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5B1" w:rsidRDefault="00EF15B1" w:rsidP="00763FE1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Администрация городского округа</w:t>
      </w:r>
    </w:p>
    <w:p w:rsidR="00EF15B1" w:rsidRDefault="00EF15B1" w:rsidP="00EF15B1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муниципал</w:t>
      </w:r>
      <w:r>
        <w:rPr>
          <w:b/>
          <w:spacing w:val="50"/>
          <w:sz w:val="32"/>
          <w:szCs w:val="32"/>
        </w:rPr>
        <w:t>ь</w:t>
      </w:r>
      <w:r>
        <w:rPr>
          <w:b/>
          <w:spacing w:val="50"/>
          <w:sz w:val="32"/>
          <w:szCs w:val="32"/>
        </w:rPr>
        <w:t xml:space="preserve">ного образования </w:t>
      </w:r>
    </w:p>
    <w:p w:rsidR="00EF15B1" w:rsidRDefault="00EF15B1" w:rsidP="00EF15B1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EF15B1" w:rsidRDefault="00EF15B1" w:rsidP="00EF15B1">
      <w:pPr>
        <w:ind w:right="1700"/>
        <w:jc w:val="center"/>
        <w:rPr>
          <w:sz w:val="24"/>
        </w:rPr>
      </w:pPr>
    </w:p>
    <w:p w:rsidR="00EF15B1" w:rsidRDefault="00EF15B1" w:rsidP="00EF15B1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F15B1" w:rsidRDefault="00EF15B1" w:rsidP="00EF15B1">
      <w:pPr>
        <w:jc w:val="center"/>
      </w:pPr>
    </w:p>
    <w:p w:rsidR="00EF15B1" w:rsidRDefault="00EF15B1" w:rsidP="00EF15B1"/>
    <w:p w:rsidR="009F4F5A" w:rsidRDefault="009F4F5A" w:rsidP="005B448E">
      <w:pPr>
        <w:tabs>
          <w:tab w:val="left" w:pos="534"/>
          <w:tab w:val="left" w:pos="2069"/>
          <w:tab w:val="left" w:pos="2518"/>
          <w:tab w:val="left" w:pos="4139"/>
        </w:tabs>
      </w:pPr>
      <w:r>
        <w:rPr>
          <w:sz w:val="24"/>
        </w:rPr>
        <w:t>От</w:t>
      </w:r>
      <w:r>
        <w:rPr>
          <w:sz w:val="24"/>
        </w:rPr>
        <w:tab/>
        <w:t>06.10.2017</w:t>
      </w:r>
      <w:r>
        <w:rPr>
          <w:sz w:val="24"/>
        </w:rPr>
        <w:tab/>
        <w:t>№</w:t>
      </w:r>
      <w:r>
        <w:tab/>
      </w:r>
      <w:r>
        <w:rPr>
          <w:sz w:val="24"/>
        </w:rPr>
        <w:t>110-37-1007-17</w:t>
      </w:r>
    </w:p>
    <w:p w:rsidR="009F4F5A" w:rsidRDefault="009F4F5A" w:rsidP="005B448E">
      <w:pPr>
        <w:tabs>
          <w:tab w:val="left" w:pos="4139"/>
        </w:tabs>
      </w:pPr>
      <w:r>
        <w:rPr>
          <w:sz w:val="24"/>
        </w:rPr>
        <w:t>г.Саянск</w:t>
      </w:r>
    </w:p>
    <w:p w:rsidR="00EF15B1" w:rsidRPr="009F4F5A" w:rsidRDefault="00EF15B1" w:rsidP="00EF15B1">
      <w:pPr>
        <w:rPr>
          <w:sz w:val="18"/>
        </w:rPr>
      </w:pPr>
    </w:p>
    <w:p w:rsidR="009F4F5A" w:rsidRPr="009F4F5A" w:rsidRDefault="009F4F5A" w:rsidP="009F4F5A">
      <w:pPr>
        <w:tabs>
          <w:tab w:val="left" w:pos="-1673"/>
          <w:tab w:val="left" w:pos="-114"/>
          <w:tab w:val="left" w:pos="-1"/>
          <w:tab w:val="left" w:pos="3855"/>
        </w:tabs>
        <w:ind w:right="4252"/>
        <w:jc w:val="both"/>
        <w:rPr>
          <w:sz w:val="28"/>
        </w:rPr>
      </w:pPr>
      <w:r>
        <w:rPr>
          <w:sz w:val="24"/>
          <w:szCs w:val="24"/>
        </w:rPr>
        <w:t>О внесении изменений в</w:t>
      </w:r>
      <w:r w:rsidR="00572CC8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ую программу</w:t>
      </w:r>
      <w:r w:rsidRPr="00093572">
        <w:rPr>
          <w:sz w:val="24"/>
          <w:szCs w:val="24"/>
        </w:rPr>
        <w:t xml:space="preserve"> </w:t>
      </w:r>
      <w:r w:rsidRPr="00093572">
        <w:rPr>
          <w:bCs/>
          <w:sz w:val="24"/>
          <w:szCs w:val="24"/>
        </w:rPr>
        <w:t>«Организация отдыха, оздоровления и занятости детей и подростков города Саянска» на 2016 - 2020 годы»</w:t>
      </w:r>
    </w:p>
    <w:p w:rsidR="00553A9F" w:rsidRDefault="00553A9F" w:rsidP="00553A9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6F29" w:rsidRDefault="008A65F6" w:rsidP="00553A9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5F6">
        <w:rPr>
          <w:rFonts w:ascii="Times New Roman" w:hAnsi="Times New Roman" w:cs="Times New Roman"/>
          <w:sz w:val="28"/>
          <w:szCs w:val="28"/>
        </w:rPr>
        <w:t>В целях</w:t>
      </w:r>
      <w:r w:rsidR="00674B46">
        <w:rPr>
          <w:rFonts w:ascii="Times New Roman" w:hAnsi="Times New Roman" w:cs="Times New Roman"/>
          <w:sz w:val="28"/>
          <w:szCs w:val="28"/>
        </w:rPr>
        <w:t xml:space="preserve"> приведения муниципальной программы </w:t>
      </w:r>
      <w:r w:rsidR="00674B46" w:rsidRPr="00674B46">
        <w:rPr>
          <w:rFonts w:ascii="Times New Roman" w:hAnsi="Times New Roman" w:cs="Times New Roman"/>
          <w:sz w:val="28"/>
          <w:szCs w:val="28"/>
        </w:rPr>
        <w:t>«Организация отдыха, оздоровления и занятости детей и подростков города Саянска» на 2016 - 2020 годы»</w:t>
      </w:r>
      <w:r w:rsidR="00674B46">
        <w:rPr>
          <w:rFonts w:ascii="Times New Roman" w:hAnsi="Times New Roman" w:cs="Times New Roman"/>
          <w:sz w:val="28"/>
          <w:szCs w:val="28"/>
        </w:rPr>
        <w:t xml:space="preserve"> в соответствие с Бюджетным кодексом Российской Федерации</w:t>
      </w:r>
      <w:r w:rsidR="001B0E6E" w:rsidRPr="001B0E6E">
        <w:rPr>
          <w:rFonts w:ascii="Times New Roman" w:hAnsi="Times New Roman" w:cs="Times New Roman"/>
          <w:sz w:val="28"/>
          <w:szCs w:val="28"/>
        </w:rPr>
        <w:t xml:space="preserve">, </w:t>
      </w:r>
      <w:r w:rsidR="00FF6F2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tooltip="Федеральный закон от 06.10.2003 N 131-ФЗ (ред. от 29.06.2015) &quot;Об общих принципах организации местного самоуправления в Российской Федерации&quot; (с изм. и доп., вступ. в силу с 11.07.2015){КонсультантПлюс}" w:history="1">
        <w:r w:rsidR="001B0E6E" w:rsidRPr="00BA50BF">
          <w:rPr>
            <w:rFonts w:ascii="Times New Roman" w:hAnsi="Times New Roman" w:cs="Times New Roman"/>
            <w:color w:val="000000"/>
            <w:sz w:val="28"/>
            <w:szCs w:val="28"/>
          </w:rPr>
          <w:t>статьей 16</w:t>
        </w:r>
      </w:hyperlink>
      <w:r w:rsidR="001B0E6E" w:rsidRPr="00BA5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0E6E" w:rsidRPr="001B0E6E">
        <w:rPr>
          <w:rFonts w:ascii="Times New Roman" w:hAnsi="Times New Roman" w:cs="Times New Roman"/>
          <w:sz w:val="28"/>
          <w:szCs w:val="28"/>
        </w:rPr>
        <w:t>Фед</w:t>
      </w:r>
      <w:r w:rsidR="00FF6F29">
        <w:rPr>
          <w:rFonts w:ascii="Times New Roman" w:hAnsi="Times New Roman" w:cs="Times New Roman"/>
          <w:sz w:val="28"/>
          <w:szCs w:val="28"/>
        </w:rPr>
        <w:t>ерального закона от 06.10.2003 №</w:t>
      </w:r>
      <w:r w:rsidR="001B0E6E" w:rsidRPr="001B0E6E">
        <w:rPr>
          <w:rFonts w:ascii="Times New Roman" w:hAnsi="Times New Roman" w:cs="Times New Roman"/>
          <w:sz w:val="28"/>
          <w:szCs w:val="28"/>
        </w:rPr>
        <w:t xml:space="preserve"> 131-</w:t>
      </w:r>
      <w:r w:rsidR="00BA50BF">
        <w:rPr>
          <w:rFonts w:ascii="Times New Roman" w:hAnsi="Times New Roman" w:cs="Times New Roman"/>
          <w:sz w:val="28"/>
          <w:szCs w:val="28"/>
        </w:rPr>
        <w:t>ФЗ «</w:t>
      </w:r>
      <w:r w:rsidR="001B0E6E" w:rsidRPr="001B0E6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BA50BF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1B0E6E" w:rsidRPr="001B0E6E">
        <w:rPr>
          <w:rFonts w:ascii="Times New Roman" w:hAnsi="Times New Roman" w:cs="Times New Roman"/>
          <w:sz w:val="28"/>
          <w:szCs w:val="28"/>
        </w:rPr>
        <w:t>,</w:t>
      </w:r>
      <w:r w:rsidR="00572CC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&quot;Устав муниципального образования &quot;город Саянск&quot; (принят решением Думы г. Саянска от 28.04.2005 N 110-68-28) (ред. от 12.12.2014) (Зарегистрировано в Управлении Минюста России по Иркутской области 12.08.2010 N RU383040002010001){КонсультантПлюс}" w:history="1">
        <w:r w:rsidR="00674B46">
          <w:rPr>
            <w:rFonts w:ascii="Times New Roman" w:hAnsi="Times New Roman" w:cs="Times New Roman"/>
            <w:sz w:val="28"/>
            <w:szCs w:val="28"/>
          </w:rPr>
          <w:t>статьями 32,</w:t>
        </w:r>
        <w:r w:rsidR="001B0E6E" w:rsidRPr="00BA50BF">
          <w:rPr>
            <w:rFonts w:ascii="Times New Roman" w:hAnsi="Times New Roman" w:cs="Times New Roman"/>
            <w:sz w:val="28"/>
            <w:szCs w:val="28"/>
          </w:rPr>
          <w:t xml:space="preserve"> 38</w:t>
        </w:r>
      </w:hyperlink>
      <w:r w:rsidR="001B0E6E" w:rsidRPr="001B0E6E">
        <w:rPr>
          <w:rFonts w:ascii="Times New Roman" w:hAnsi="Times New Roman" w:cs="Times New Roman"/>
          <w:sz w:val="28"/>
          <w:szCs w:val="28"/>
        </w:rPr>
        <w:t xml:space="preserve"> Уст</w:t>
      </w:r>
      <w:r w:rsidR="00992484">
        <w:rPr>
          <w:rFonts w:ascii="Times New Roman" w:hAnsi="Times New Roman" w:cs="Times New Roman"/>
          <w:sz w:val="28"/>
          <w:szCs w:val="28"/>
        </w:rPr>
        <w:t>ава муниципального образования «город Саянск»</w:t>
      </w:r>
      <w:r w:rsidR="001B0E6E" w:rsidRPr="001B0E6E">
        <w:rPr>
          <w:rFonts w:ascii="Times New Roman" w:hAnsi="Times New Roman" w:cs="Times New Roman"/>
          <w:sz w:val="28"/>
          <w:szCs w:val="28"/>
        </w:rPr>
        <w:t>, администрация городского окр</w:t>
      </w:r>
      <w:r w:rsidR="00992484">
        <w:rPr>
          <w:rFonts w:ascii="Times New Roman" w:hAnsi="Times New Roman" w:cs="Times New Roman"/>
          <w:sz w:val="28"/>
          <w:szCs w:val="28"/>
        </w:rPr>
        <w:t>уга муниципального образования «город Саянск»</w:t>
      </w:r>
      <w:r w:rsidR="001B0E6E" w:rsidRPr="001B0E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B0E6E" w:rsidRPr="001B0E6E" w:rsidRDefault="00FF6F29" w:rsidP="00553A9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Т</w:t>
      </w:r>
      <w:r w:rsidR="001B0E6E" w:rsidRPr="007E712D">
        <w:rPr>
          <w:rFonts w:ascii="Times New Roman" w:hAnsi="Times New Roman" w:cs="Times New Roman"/>
          <w:sz w:val="28"/>
          <w:szCs w:val="28"/>
        </w:rPr>
        <w:t>:</w:t>
      </w:r>
    </w:p>
    <w:p w:rsidR="00AD57BF" w:rsidRPr="00AD57BF" w:rsidRDefault="00AD23FC" w:rsidP="009F4F5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1.</w:t>
      </w:r>
      <w:r w:rsidR="00572CC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AD57BF">
        <w:rPr>
          <w:rFonts w:ascii="Times New Roman" w:hAnsi="Times New Roman" w:cs="Times New Roman"/>
          <w:bCs/>
          <w:sz w:val="28"/>
          <w:szCs w:val="28"/>
          <w:lang w:eastAsia="zh-CN"/>
        </w:rPr>
        <w:t>В</w:t>
      </w:r>
      <w:r w:rsidR="00674B4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8A65F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муниципальную </w:t>
      </w:r>
      <w:hyperlink w:anchor="Par41" w:tooltip="ВЕДОМСТВЕННАЯ ЦЕЛЕВАЯ ПРОГРАММА" w:history="1">
        <w:r w:rsidR="008A65F6" w:rsidRPr="008A65F6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zh-CN"/>
          </w:rPr>
          <w:t>программу</w:t>
        </w:r>
      </w:hyperlink>
      <w:r w:rsidR="0009357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«</w:t>
      </w:r>
      <w:r w:rsidR="008A65F6"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</w:t>
      </w:r>
      <w:r w:rsidR="00572CC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8A65F6"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оздоровления и занятости детей и по</w:t>
      </w:r>
      <w:r w:rsidR="00093572">
        <w:rPr>
          <w:rFonts w:ascii="Times New Roman" w:hAnsi="Times New Roman" w:cs="Times New Roman"/>
          <w:bCs/>
          <w:sz w:val="28"/>
          <w:szCs w:val="28"/>
          <w:lang w:eastAsia="zh-CN"/>
        </w:rPr>
        <w:t>дростков города Саянска»</w:t>
      </w:r>
      <w:r w:rsidR="008A65F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на 2016 - 2020</w:t>
      </w:r>
      <w:r w:rsidR="0009357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годы»</w:t>
      </w:r>
      <w:proofErr w:type="gramStart"/>
      <w:r w:rsidR="008A65F6"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674B46">
        <w:rPr>
          <w:rFonts w:ascii="Times New Roman" w:hAnsi="Times New Roman" w:cs="Times New Roman"/>
          <w:bCs/>
          <w:sz w:val="28"/>
          <w:szCs w:val="28"/>
          <w:lang w:eastAsia="zh-CN"/>
        </w:rPr>
        <w:t>,</w:t>
      </w:r>
      <w:proofErr w:type="gramEnd"/>
      <w:r w:rsidR="00674B4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утвержденную п</w:t>
      </w:r>
      <w:r w:rsidR="00674B46" w:rsidRPr="00674B46">
        <w:rPr>
          <w:rFonts w:ascii="Times New Roman" w:hAnsi="Times New Roman" w:cs="Times New Roman"/>
          <w:bCs/>
          <w:sz w:val="28"/>
          <w:szCs w:val="28"/>
          <w:lang w:eastAsia="zh-CN"/>
        </w:rPr>
        <w:t>остановление</w:t>
      </w:r>
      <w:r w:rsidR="00674B46">
        <w:rPr>
          <w:rFonts w:ascii="Times New Roman" w:hAnsi="Times New Roman" w:cs="Times New Roman"/>
          <w:bCs/>
          <w:sz w:val="28"/>
          <w:szCs w:val="28"/>
          <w:lang w:eastAsia="zh-CN"/>
        </w:rPr>
        <w:t>м</w:t>
      </w:r>
      <w:r w:rsidR="00572CC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674B46">
        <w:rPr>
          <w:rFonts w:ascii="Times New Roman" w:hAnsi="Times New Roman" w:cs="Times New Roman"/>
          <w:bCs/>
          <w:sz w:val="28"/>
          <w:szCs w:val="28"/>
          <w:lang w:eastAsia="zh-CN"/>
        </w:rPr>
        <w:t>администрации городского округа</w:t>
      </w:r>
      <w:r w:rsidR="00572CC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674B46">
        <w:rPr>
          <w:rFonts w:ascii="Times New Roman" w:hAnsi="Times New Roman" w:cs="Times New Roman"/>
          <w:bCs/>
          <w:sz w:val="28"/>
          <w:szCs w:val="28"/>
          <w:lang w:eastAsia="zh-CN"/>
        </w:rPr>
        <w:t>муниципального образования</w:t>
      </w:r>
      <w:r w:rsidR="00572CC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674B46">
        <w:rPr>
          <w:rFonts w:ascii="Times New Roman" w:hAnsi="Times New Roman" w:cs="Times New Roman"/>
          <w:bCs/>
          <w:sz w:val="28"/>
          <w:szCs w:val="28"/>
          <w:lang w:eastAsia="zh-CN"/>
        </w:rPr>
        <w:t>«город</w:t>
      </w:r>
      <w:r w:rsidR="00572CC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674B46">
        <w:rPr>
          <w:rFonts w:ascii="Times New Roman" w:hAnsi="Times New Roman" w:cs="Times New Roman"/>
          <w:bCs/>
          <w:sz w:val="28"/>
          <w:szCs w:val="28"/>
          <w:lang w:eastAsia="zh-CN"/>
        </w:rPr>
        <w:t>Саянск»</w:t>
      </w:r>
      <w:r w:rsidR="00572CC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2A56A6">
        <w:rPr>
          <w:rFonts w:ascii="Times New Roman" w:hAnsi="Times New Roman" w:cs="Times New Roman"/>
          <w:bCs/>
          <w:sz w:val="28"/>
          <w:szCs w:val="28"/>
          <w:lang w:eastAsia="zh-CN"/>
        </w:rPr>
        <w:t>от 25.08.2015 №</w:t>
      </w:r>
      <w:r w:rsidR="00674B46" w:rsidRPr="00674B4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110-37-786-15</w:t>
      </w:r>
      <w:r w:rsidR="00FF6F29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(в редакции постановления от 26.09.2016 №</w:t>
      </w:r>
      <w:r w:rsidR="00FF6F29" w:rsidRPr="00AD57BF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110-37-1143-16</w:t>
      </w:r>
      <w:r w:rsidR="00FF6F29">
        <w:rPr>
          <w:rFonts w:ascii="Times New Roman" w:hAnsi="Times New Roman" w:cs="Times New Roman"/>
          <w:bCs/>
          <w:sz w:val="28"/>
          <w:szCs w:val="28"/>
          <w:lang w:eastAsia="zh-CN"/>
        </w:rPr>
        <w:t>),</w:t>
      </w:r>
      <w:r w:rsidR="00572CC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</w:t>
      </w:r>
      <w:r w:rsidR="00674B46">
        <w:rPr>
          <w:rFonts w:ascii="Times New Roman" w:hAnsi="Times New Roman" w:cs="Times New Roman"/>
          <w:bCs/>
          <w:sz w:val="28"/>
          <w:szCs w:val="28"/>
          <w:lang w:eastAsia="zh-CN"/>
        </w:rPr>
        <w:t>( опубликованную</w:t>
      </w:r>
      <w:r w:rsidR="00572CC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674B46">
        <w:rPr>
          <w:rFonts w:ascii="Times New Roman" w:hAnsi="Times New Roman" w:cs="Times New Roman"/>
          <w:bCs/>
          <w:sz w:val="28"/>
          <w:szCs w:val="28"/>
          <w:lang w:eastAsia="zh-CN"/>
        </w:rPr>
        <w:t>в газете</w:t>
      </w:r>
      <w:r w:rsidR="002A56A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«Саянские зори» от 03.09.2015 № 34</w:t>
      </w:r>
      <w:r w:rsidR="00674B46">
        <w:rPr>
          <w:rFonts w:ascii="Times New Roman" w:hAnsi="Times New Roman" w:cs="Times New Roman"/>
          <w:bCs/>
          <w:sz w:val="28"/>
          <w:szCs w:val="28"/>
          <w:lang w:eastAsia="zh-CN"/>
        </w:rPr>
        <w:t>, вкладыш «Офици</w:t>
      </w:r>
      <w:r w:rsidR="002A56A6">
        <w:rPr>
          <w:rFonts w:ascii="Times New Roman" w:hAnsi="Times New Roman" w:cs="Times New Roman"/>
          <w:bCs/>
          <w:sz w:val="28"/>
          <w:szCs w:val="28"/>
          <w:lang w:eastAsia="zh-CN"/>
        </w:rPr>
        <w:t>альная информация», страница 8</w:t>
      </w:r>
      <w:r w:rsidR="000B33E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; от 29.09.2016 № 38 </w:t>
      </w:r>
      <w:r w:rsidR="000B33E5" w:rsidRPr="00AD57BF">
        <w:rPr>
          <w:rFonts w:ascii="Times New Roman" w:hAnsi="Times New Roman" w:cs="Times New Roman"/>
          <w:bCs/>
          <w:sz w:val="28"/>
          <w:szCs w:val="28"/>
          <w:lang w:eastAsia="zh-CN"/>
        </w:rPr>
        <w:t>, вкладыш «Офи</w:t>
      </w:r>
      <w:r w:rsidR="000B33E5">
        <w:rPr>
          <w:rFonts w:ascii="Times New Roman" w:hAnsi="Times New Roman" w:cs="Times New Roman"/>
          <w:bCs/>
          <w:sz w:val="28"/>
          <w:szCs w:val="28"/>
          <w:lang w:eastAsia="zh-CN"/>
        </w:rPr>
        <w:t>циальная информация», страница 9-10</w:t>
      </w:r>
      <w:r w:rsidR="00674B46">
        <w:rPr>
          <w:rFonts w:ascii="Times New Roman" w:hAnsi="Times New Roman" w:cs="Times New Roman"/>
          <w:bCs/>
          <w:sz w:val="28"/>
          <w:szCs w:val="28"/>
          <w:lang w:eastAsia="zh-CN"/>
        </w:rPr>
        <w:t>),</w:t>
      </w:r>
      <w:r w:rsidR="00AD57BF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внести следующие изменения</w:t>
      </w:r>
    </w:p>
    <w:p w:rsidR="004B15E0" w:rsidRDefault="009F4F5A" w:rsidP="009F4F5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1.1.</w:t>
      </w:r>
      <w:r w:rsidR="00AD23F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gramStart"/>
      <w:r w:rsidR="00AD23FC">
        <w:rPr>
          <w:rFonts w:ascii="Times New Roman" w:hAnsi="Times New Roman" w:cs="Times New Roman"/>
          <w:bCs/>
          <w:sz w:val="28"/>
          <w:szCs w:val="28"/>
          <w:lang w:eastAsia="zh-CN"/>
        </w:rPr>
        <w:t>разделе</w:t>
      </w:r>
      <w:proofErr w:type="gramEnd"/>
      <w:r w:rsidR="00AD23F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1. </w:t>
      </w:r>
      <w:r w:rsidR="00AD23FC" w:rsidRPr="00AD23F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Паспорт программы</w:t>
      </w:r>
      <w:r w:rsidR="004B15E0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:</w:t>
      </w:r>
      <w:r w:rsidR="00AD23F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</w:p>
    <w:p w:rsidR="0033096C" w:rsidRDefault="009154A7" w:rsidP="00566C3D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- пункт </w:t>
      </w:r>
      <w:r w:rsidR="00AD23FC" w:rsidRPr="00AD23FC">
        <w:rPr>
          <w:rFonts w:ascii="Times New Roman" w:hAnsi="Times New Roman" w:cs="Times New Roman"/>
          <w:bCs/>
          <w:sz w:val="28"/>
          <w:szCs w:val="28"/>
          <w:lang w:eastAsia="zh-CN"/>
        </w:rPr>
        <w:t>8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  <w:r w:rsidR="00AD23FC" w:rsidRPr="00AD23F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Программы изложить в следующей редакции</w:t>
      </w:r>
      <w:r w:rsidR="000D2C28">
        <w:rPr>
          <w:rFonts w:ascii="Times New Roman" w:hAnsi="Times New Roman" w:cs="Times New Roman"/>
          <w:bCs/>
          <w:sz w:val="28"/>
          <w:szCs w:val="28"/>
          <w:lang w:eastAsia="zh-CN"/>
        </w:rPr>
        <w:t>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6521"/>
      </w:tblGrid>
      <w:tr w:rsidR="00AD23FC" w:rsidRPr="00AD23FC" w:rsidTr="009F4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FC" w:rsidRPr="00AD23FC" w:rsidRDefault="00AD23FC" w:rsidP="00AD23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3FC">
              <w:rPr>
                <w:sz w:val="28"/>
                <w:szCs w:val="28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FC" w:rsidRPr="009F4F5A" w:rsidRDefault="00AD23FC" w:rsidP="00AD23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F5A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7"/>
              <w:gridCol w:w="959"/>
              <w:gridCol w:w="871"/>
              <w:gridCol w:w="871"/>
              <w:gridCol w:w="871"/>
              <w:gridCol w:w="871"/>
              <w:gridCol w:w="872"/>
            </w:tblGrid>
            <w:tr w:rsidR="00AD23FC" w:rsidRPr="00AD23FC" w:rsidTr="009F4F5A">
              <w:tc>
                <w:tcPr>
                  <w:tcW w:w="6382" w:type="dxa"/>
                  <w:gridSpan w:val="7"/>
                  <w:shd w:val="clear" w:color="auto" w:fill="auto"/>
                </w:tcPr>
                <w:p w:rsidR="00AD23FC" w:rsidRPr="00AD23FC" w:rsidRDefault="00AD23FC" w:rsidP="008B0077">
                  <w:pPr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AD23FC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AD23FC">
                    <w:rPr>
                      <w:rFonts w:eastAsia="Calibri"/>
                      <w:sz w:val="22"/>
                      <w:szCs w:val="22"/>
                    </w:rPr>
                    <w:t xml:space="preserve">Объем финансирования, тыс. руб. по </w:t>
                  </w:r>
                  <w:r w:rsidRPr="00AD23FC">
                    <w:rPr>
                      <w:rFonts w:eastAsia="Calibri"/>
                      <w:sz w:val="22"/>
                      <w:szCs w:val="22"/>
                    </w:rPr>
                    <w:cr/>
                    <w:t>одам</w:t>
                  </w:r>
                  <w:r w:rsidR="00572CC8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AD23FC" w:rsidRPr="00AD23FC" w:rsidTr="009F4F5A">
              <w:tc>
                <w:tcPr>
                  <w:tcW w:w="1067" w:type="dxa"/>
                  <w:shd w:val="clear" w:color="auto" w:fill="auto"/>
                </w:tcPr>
                <w:p w:rsidR="00AD23FC" w:rsidRPr="00AD23FC" w:rsidRDefault="00AD23FC" w:rsidP="008B0077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959" w:type="dxa"/>
                  <w:shd w:val="clear" w:color="auto" w:fill="auto"/>
                </w:tcPr>
                <w:p w:rsidR="00AD23FC" w:rsidRPr="00AD23FC" w:rsidRDefault="00AD23FC" w:rsidP="008B0077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871" w:type="dxa"/>
                  <w:shd w:val="clear" w:color="auto" w:fill="auto"/>
                </w:tcPr>
                <w:p w:rsidR="00AD23FC" w:rsidRPr="00AD23FC" w:rsidRDefault="00AD23FC" w:rsidP="008B0077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AD23FC">
                    <w:rPr>
                      <w:rFonts w:eastAsia="Calibri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871" w:type="dxa"/>
                  <w:shd w:val="clear" w:color="auto" w:fill="auto"/>
                </w:tcPr>
                <w:p w:rsidR="00AD23FC" w:rsidRPr="00AD23FC" w:rsidRDefault="00AD23FC" w:rsidP="008B0077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AD23FC">
                    <w:rPr>
                      <w:rFonts w:eastAsia="Calibri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871" w:type="dxa"/>
                  <w:shd w:val="clear" w:color="auto" w:fill="auto"/>
                </w:tcPr>
                <w:p w:rsidR="00AD23FC" w:rsidRPr="00AD23FC" w:rsidRDefault="00AD23FC" w:rsidP="008B0077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AD23FC">
                    <w:rPr>
                      <w:rFonts w:eastAsia="Calibri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871" w:type="dxa"/>
                  <w:shd w:val="clear" w:color="auto" w:fill="auto"/>
                </w:tcPr>
                <w:p w:rsidR="00AD23FC" w:rsidRPr="00AD23FC" w:rsidRDefault="00AD23FC" w:rsidP="008B0077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AD23FC">
                    <w:rPr>
                      <w:rFonts w:eastAsia="Calibri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872" w:type="dxa"/>
                  <w:shd w:val="clear" w:color="auto" w:fill="auto"/>
                </w:tcPr>
                <w:p w:rsidR="00AD23FC" w:rsidRPr="00AD23FC" w:rsidRDefault="00AD23FC" w:rsidP="008B0077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AD23FC">
                    <w:rPr>
                      <w:rFonts w:eastAsia="Calibri"/>
                      <w:sz w:val="28"/>
                      <w:szCs w:val="28"/>
                    </w:rPr>
                    <w:t>2020</w:t>
                  </w:r>
                </w:p>
              </w:tc>
            </w:tr>
            <w:tr w:rsidR="00763FE1" w:rsidRPr="008B0077" w:rsidTr="009F4F5A">
              <w:tc>
                <w:tcPr>
                  <w:tcW w:w="1067" w:type="dxa"/>
                  <w:shd w:val="clear" w:color="auto" w:fill="auto"/>
                </w:tcPr>
                <w:p w:rsidR="00763FE1" w:rsidRPr="008B0077" w:rsidRDefault="00763FE1" w:rsidP="008B0077">
                  <w:pPr>
                    <w:jc w:val="both"/>
                    <w:rPr>
                      <w:rFonts w:ascii="Calibri" w:eastAsia="Calibri" w:hAnsi="Calibri"/>
                      <w:sz w:val="28"/>
                      <w:szCs w:val="28"/>
                    </w:rPr>
                  </w:pPr>
                  <w:r w:rsidRPr="00AD23FC">
                    <w:rPr>
                      <w:rFonts w:eastAsia="Calibri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763FE1" w:rsidRPr="005E488D" w:rsidRDefault="00A959F0" w:rsidP="008B0077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18</w:t>
                  </w:r>
                  <w:r w:rsidR="00566C3D">
                    <w:rPr>
                      <w:rFonts w:eastAsia="Calibri"/>
                      <w:sz w:val="22"/>
                      <w:szCs w:val="22"/>
                    </w:rPr>
                    <w:t>381.4</w:t>
                  </w:r>
                </w:p>
              </w:tc>
              <w:tc>
                <w:tcPr>
                  <w:tcW w:w="871" w:type="dxa"/>
                  <w:shd w:val="clear" w:color="auto" w:fill="auto"/>
                </w:tcPr>
                <w:p w:rsidR="00763FE1" w:rsidRPr="005E488D" w:rsidRDefault="00A959F0" w:rsidP="008B0077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2761</w:t>
                  </w:r>
                  <w:r w:rsidR="00763FE1" w:rsidRPr="008B0077">
                    <w:rPr>
                      <w:rFonts w:eastAsia="Calibri"/>
                      <w:sz w:val="22"/>
                      <w:szCs w:val="22"/>
                    </w:rPr>
                    <w:t>.8</w:t>
                  </w:r>
                </w:p>
              </w:tc>
              <w:tc>
                <w:tcPr>
                  <w:tcW w:w="871" w:type="dxa"/>
                  <w:shd w:val="clear" w:color="auto" w:fill="auto"/>
                </w:tcPr>
                <w:p w:rsidR="00763FE1" w:rsidRPr="005E488D" w:rsidRDefault="00566C3D" w:rsidP="008B0077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3639.9</w:t>
                  </w:r>
                </w:p>
              </w:tc>
              <w:tc>
                <w:tcPr>
                  <w:tcW w:w="871" w:type="dxa"/>
                  <w:shd w:val="clear" w:color="auto" w:fill="auto"/>
                </w:tcPr>
                <w:p w:rsidR="00763FE1" w:rsidRPr="005E488D" w:rsidRDefault="00763FE1" w:rsidP="008B0077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8B0077">
                    <w:rPr>
                      <w:rFonts w:eastAsia="Calibri"/>
                      <w:sz w:val="22"/>
                      <w:szCs w:val="22"/>
                    </w:rPr>
                    <w:t>40</w:t>
                  </w:r>
                  <w:r w:rsidR="00566C3D">
                    <w:rPr>
                      <w:rFonts w:eastAsia="Calibri"/>
                      <w:sz w:val="22"/>
                      <w:szCs w:val="22"/>
                    </w:rPr>
                    <w:t>65.3</w:t>
                  </w:r>
                </w:p>
              </w:tc>
              <w:tc>
                <w:tcPr>
                  <w:tcW w:w="871" w:type="dxa"/>
                  <w:shd w:val="clear" w:color="auto" w:fill="auto"/>
                </w:tcPr>
                <w:p w:rsidR="00763FE1" w:rsidRPr="005E488D" w:rsidRDefault="00566C3D" w:rsidP="008B0077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3957</w:t>
                  </w:r>
                  <w:r w:rsidR="00763FE1" w:rsidRPr="008B0077">
                    <w:rPr>
                      <w:rFonts w:eastAsia="Calibri"/>
                      <w:sz w:val="22"/>
                      <w:szCs w:val="22"/>
                    </w:rPr>
                    <w:t>.2</w:t>
                  </w:r>
                </w:p>
              </w:tc>
              <w:tc>
                <w:tcPr>
                  <w:tcW w:w="872" w:type="dxa"/>
                  <w:shd w:val="clear" w:color="auto" w:fill="auto"/>
                </w:tcPr>
                <w:p w:rsidR="00763FE1" w:rsidRPr="005E488D" w:rsidRDefault="00566C3D" w:rsidP="008B0077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3957</w:t>
                  </w:r>
                  <w:r w:rsidR="00763FE1" w:rsidRPr="008B0077">
                    <w:rPr>
                      <w:rFonts w:eastAsia="Calibri"/>
                      <w:sz w:val="22"/>
                      <w:szCs w:val="22"/>
                    </w:rPr>
                    <w:t>.2</w:t>
                  </w:r>
                </w:p>
              </w:tc>
            </w:tr>
            <w:tr w:rsidR="00763FE1" w:rsidRPr="00AD23FC" w:rsidTr="009F4F5A">
              <w:tc>
                <w:tcPr>
                  <w:tcW w:w="1067" w:type="dxa"/>
                  <w:shd w:val="clear" w:color="auto" w:fill="auto"/>
                </w:tcPr>
                <w:p w:rsidR="00763FE1" w:rsidRPr="00AD23FC" w:rsidRDefault="00763FE1" w:rsidP="008B0077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AD23FC">
                    <w:rPr>
                      <w:rFonts w:eastAsia="Calibri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763FE1" w:rsidRPr="004C3828" w:rsidRDefault="009F1E78" w:rsidP="008B0077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5 846.2</w:t>
                  </w:r>
                </w:p>
              </w:tc>
              <w:tc>
                <w:tcPr>
                  <w:tcW w:w="871" w:type="dxa"/>
                  <w:shd w:val="clear" w:color="auto" w:fill="auto"/>
                </w:tcPr>
                <w:p w:rsidR="00763FE1" w:rsidRPr="005E488D" w:rsidRDefault="00A959F0" w:rsidP="008B0077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459</w:t>
                  </w:r>
                  <w:r w:rsidR="00763FE1" w:rsidRPr="005E488D">
                    <w:rPr>
                      <w:rFonts w:eastAsia="Calibri"/>
                      <w:sz w:val="22"/>
                      <w:szCs w:val="22"/>
                    </w:rPr>
                    <w:t>.0</w:t>
                  </w:r>
                </w:p>
              </w:tc>
              <w:tc>
                <w:tcPr>
                  <w:tcW w:w="871" w:type="dxa"/>
                  <w:shd w:val="clear" w:color="auto" w:fill="auto"/>
                </w:tcPr>
                <w:p w:rsidR="00763FE1" w:rsidRPr="005E488D" w:rsidRDefault="00566C3D" w:rsidP="008B0077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1</w:t>
                  </w:r>
                  <w:r w:rsidR="009F1E78">
                    <w:rPr>
                      <w:rFonts w:eastAsia="Calibri"/>
                      <w:sz w:val="22"/>
                      <w:szCs w:val="22"/>
                    </w:rPr>
                    <w:t>042.2</w:t>
                  </w:r>
                </w:p>
              </w:tc>
              <w:tc>
                <w:tcPr>
                  <w:tcW w:w="871" w:type="dxa"/>
                  <w:shd w:val="clear" w:color="auto" w:fill="auto"/>
                </w:tcPr>
                <w:p w:rsidR="00763FE1" w:rsidRPr="005E488D" w:rsidRDefault="00566C3D" w:rsidP="008B0077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1656.4</w:t>
                  </w:r>
                </w:p>
              </w:tc>
              <w:tc>
                <w:tcPr>
                  <w:tcW w:w="871" w:type="dxa"/>
                  <w:shd w:val="clear" w:color="auto" w:fill="auto"/>
                </w:tcPr>
                <w:p w:rsidR="00763FE1" w:rsidRPr="005E488D" w:rsidRDefault="00763FE1" w:rsidP="008B0077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5E488D">
                    <w:rPr>
                      <w:rFonts w:eastAsia="Calibri"/>
                      <w:sz w:val="22"/>
                      <w:szCs w:val="22"/>
                    </w:rPr>
                    <w:t>1344.3</w:t>
                  </w:r>
                </w:p>
              </w:tc>
              <w:tc>
                <w:tcPr>
                  <w:tcW w:w="872" w:type="dxa"/>
                  <w:shd w:val="clear" w:color="auto" w:fill="auto"/>
                </w:tcPr>
                <w:p w:rsidR="00763FE1" w:rsidRPr="005E488D" w:rsidRDefault="00763FE1" w:rsidP="008B0077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5E488D">
                    <w:rPr>
                      <w:rFonts w:eastAsia="Calibri"/>
                      <w:sz w:val="22"/>
                      <w:szCs w:val="22"/>
                    </w:rPr>
                    <w:t>1344.3</w:t>
                  </w:r>
                </w:p>
              </w:tc>
            </w:tr>
            <w:tr w:rsidR="00763FE1" w:rsidRPr="00AD23FC" w:rsidTr="009F4F5A">
              <w:tc>
                <w:tcPr>
                  <w:tcW w:w="1067" w:type="dxa"/>
                  <w:shd w:val="clear" w:color="auto" w:fill="auto"/>
                </w:tcPr>
                <w:p w:rsidR="00763FE1" w:rsidRPr="00AD23FC" w:rsidRDefault="00763FE1" w:rsidP="008B0077">
                  <w:pPr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 w:rsidRPr="00AD23FC">
                    <w:rPr>
                      <w:rFonts w:eastAsia="Calibri"/>
                      <w:sz w:val="18"/>
                      <w:szCs w:val="18"/>
                    </w:rPr>
                    <w:t>родительская плата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763FE1" w:rsidRPr="004C3828" w:rsidRDefault="00566C3D" w:rsidP="008B0077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6</w:t>
                  </w:r>
                  <w:r w:rsidR="009F1E78">
                    <w:rPr>
                      <w:rFonts w:eastAsia="Calibri"/>
                      <w:sz w:val="22"/>
                      <w:szCs w:val="22"/>
                    </w:rPr>
                    <w:t>643.4</w:t>
                  </w:r>
                </w:p>
              </w:tc>
              <w:tc>
                <w:tcPr>
                  <w:tcW w:w="871" w:type="dxa"/>
                  <w:shd w:val="clear" w:color="auto" w:fill="auto"/>
                </w:tcPr>
                <w:p w:rsidR="00763FE1" w:rsidRPr="005E488D" w:rsidRDefault="00763FE1" w:rsidP="008B0077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5E488D">
                    <w:rPr>
                      <w:rFonts w:eastAsia="Calibri"/>
                      <w:sz w:val="22"/>
                      <w:szCs w:val="22"/>
                    </w:rPr>
                    <w:t>1149.4</w:t>
                  </w:r>
                </w:p>
              </w:tc>
              <w:tc>
                <w:tcPr>
                  <w:tcW w:w="871" w:type="dxa"/>
                  <w:shd w:val="clear" w:color="auto" w:fill="auto"/>
                </w:tcPr>
                <w:p w:rsidR="00763FE1" w:rsidRPr="005E488D" w:rsidRDefault="002A56A6" w:rsidP="008B0077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1</w:t>
                  </w:r>
                  <w:r w:rsidR="009F1E78">
                    <w:rPr>
                      <w:rFonts w:eastAsia="Calibri"/>
                      <w:sz w:val="22"/>
                      <w:szCs w:val="22"/>
                    </w:rPr>
                    <w:t>381.9</w:t>
                  </w:r>
                </w:p>
              </w:tc>
              <w:tc>
                <w:tcPr>
                  <w:tcW w:w="871" w:type="dxa"/>
                  <w:shd w:val="clear" w:color="auto" w:fill="auto"/>
                </w:tcPr>
                <w:p w:rsidR="00763FE1" w:rsidRPr="005E488D" w:rsidRDefault="00566C3D" w:rsidP="008B0077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1193.1</w:t>
                  </w:r>
                </w:p>
              </w:tc>
              <w:tc>
                <w:tcPr>
                  <w:tcW w:w="871" w:type="dxa"/>
                  <w:shd w:val="clear" w:color="auto" w:fill="auto"/>
                </w:tcPr>
                <w:p w:rsidR="00763FE1" w:rsidRPr="005E488D" w:rsidRDefault="00566C3D" w:rsidP="008B0077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1459</w:t>
                  </w:r>
                  <w:r w:rsidR="00763FE1" w:rsidRPr="005E488D">
                    <w:rPr>
                      <w:rFonts w:eastAsia="Calibri"/>
                      <w:sz w:val="22"/>
                      <w:szCs w:val="22"/>
                    </w:rPr>
                    <w:t>.5</w:t>
                  </w:r>
                </w:p>
              </w:tc>
              <w:tc>
                <w:tcPr>
                  <w:tcW w:w="872" w:type="dxa"/>
                  <w:shd w:val="clear" w:color="auto" w:fill="auto"/>
                </w:tcPr>
                <w:p w:rsidR="00763FE1" w:rsidRPr="005E488D" w:rsidRDefault="00566C3D" w:rsidP="008B0077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1459</w:t>
                  </w:r>
                  <w:r w:rsidR="00763FE1" w:rsidRPr="005E488D">
                    <w:rPr>
                      <w:rFonts w:eastAsia="Calibri"/>
                      <w:sz w:val="22"/>
                      <w:szCs w:val="22"/>
                    </w:rPr>
                    <w:t>.5</w:t>
                  </w:r>
                </w:p>
              </w:tc>
            </w:tr>
            <w:tr w:rsidR="00763FE1" w:rsidRPr="00AD23FC" w:rsidTr="009F4F5A">
              <w:tc>
                <w:tcPr>
                  <w:tcW w:w="1067" w:type="dxa"/>
                  <w:shd w:val="clear" w:color="auto" w:fill="auto"/>
                </w:tcPr>
                <w:p w:rsidR="00763FE1" w:rsidRPr="00AD23FC" w:rsidRDefault="00763FE1" w:rsidP="008B0077">
                  <w:pPr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 w:rsidRPr="00AD23FC">
                    <w:rPr>
                      <w:rFonts w:eastAsia="Calibri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763FE1" w:rsidRPr="004C3828" w:rsidRDefault="00566C3D" w:rsidP="008B0077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5891</w:t>
                  </w:r>
                  <w:r w:rsidR="00E041AD">
                    <w:rPr>
                      <w:rFonts w:eastAsia="Calibri"/>
                      <w:sz w:val="22"/>
                      <w:szCs w:val="22"/>
                    </w:rPr>
                    <w:t>.8</w:t>
                  </w:r>
                </w:p>
              </w:tc>
              <w:tc>
                <w:tcPr>
                  <w:tcW w:w="871" w:type="dxa"/>
                  <w:shd w:val="clear" w:color="auto" w:fill="auto"/>
                </w:tcPr>
                <w:p w:rsidR="00763FE1" w:rsidRPr="005E488D" w:rsidRDefault="00763FE1" w:rsidP="008B0077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5E488D">
                    <w:rPr>
                      <w:rFonts w:eastAsia="Calibri"/>
                      <w:sz w:val="22"/>
                      <w:szCs w:val="22"/>
                    </w:rPr>
                    <w:t>1153.4</w:t>
                  </w:r>
                </w:p>
              </w:tc>
              <w:tc>
                <w:tcPr>
                  <w:tcW w:w="871" w:type="dxa"/>
                  <w:shd w:val="clear" w:color="auto" w:fill="auto"/>
                </w:tcPr>
                <w:p w:rsidR="00763FE1" w:rsidRPr="005E488D" w:rsidRDefault="00566C3D" w:rsidP="008B0077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1215.8</w:t>
                  </w:r>
                </w:p>
              </w:tc>
              <w:tc>
                <w:tcPr>
                  <w:tcW w:w="871" w:type="dxa"/>
                  <w:shd w:val="clear" w:color="auto" w:fill="auto"/>
                </w:tcPr>
                <w:p w:rsidR="00763FE1" w:rsidRPr="005E488D" w:rsidRDefault="00566C3D" w:rsidP="008B0077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1215.8</w:t>
                  </w:r>
                </w:p>
              </w:tc>
              <w:tc>
                <w:tcPr>
                  <w:tcW w:w="871" w:type="dxa"/>
                  <w:shd w:val="clear" w:color="auto" w:fill="auto"/>
                </w:tcPr>
                <w:p w:rsidR="00763FE1" w:rsidRPr="005E488D" w:rsidRDefault="00763FE1" w:rsidP="008B0077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5E488D">
                    <w:rPr>
                      <w:rFonts w:eastAsia="Calibri"/>
                      <w:sz w:val="22"/>
                      <w:szCs w:val="22"/>
                    </w:rPr>
                    <w:t>1153.4</w:t>
                  </w:r>
                </w:p>
              </w:tc>
              <w:tc>
                <w:tcPr>
                  <w:tcW w:w="872" w:type="dxa"/>
                  <w:shd w:val="clear" w:color="auto" w:fill="auto"/>
                </w:tcPr>
                <w:p w:rsidR="00763FE1" w:rsidRPr="005E488D" w:rsidRDefault="00763FE1" w:rsidP="008B0077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5E488D">
                    <w:rPr>
                      <w:rFonts w:eastAsia="Calibri"/>
                      <w:sz w:val="22"/>
                      <w:szCs w:val="22"/>
                    </w:rPr>
                    <w:t>1153.4</w:t>
                  </w:r>
                </w:p>
              </w:tc>
            </w:tr>
          </w:tbl>
          <w:p w:rsidR="00AD23FC" w:rsidRPr="00AD23FC" w:rsidRDefault="00AD23FC" w:rsidP="00AD23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D23FC" w:rsidRDefault="002A56A6" w:rsidP="009F4F5A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1.2. В разделе </w:t>
      </w:r>
      <w:r w:rsidRPr="00763FE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3. </w:t>
      </w:r>
      <w:r w:rsidRPr="004C3828">
        <w:rPr>
          <w:rFonts w:ascii="Times New Roman" w:hAnsi="Times New Roman" w:cs="Times New Roman"/>
          <w:bCs/>
          <w:sz w:val="28"/>
          <w:szCs w:val="28"/>
          <w:lang w:eastAsia="zh-CN"/>
        </w:rPr>
        <w:t>Цель, задачи и перечень подпрограмм</w:t>
      </w:r>
      <w:r w:rsidR="00963682" w:rsidRPr="004C382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Т</w:t>
      </w:r>
      <w:r w:rsidRPr="004C3828">
        <w:rPr>
          <w:rFonts w:ascii="Times New Roman" w:hAnsi="Times New Roman" w:cs="Times New Roman"/>
          <w:bCs/>
          <w:sz w:val="28"/>
          <w:szCs w:val="28"/>
          <w:lang w:eastAsia="zh-CN"/>
        </w:rPr>
        <w:t>аблицу 1. Система мероприятий</w:t>
      </w:r>
      <w:r w:rsidR="00572CC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4C3828">
        <w:rPr>
          <w:rFonts w:ascii="Times New Roman" w:hAnsi="Times New Roman" w:cs="Times New Roman"/>
          <w:bCs/>
          <w:sz w:val="28"/>
          <w:szCs w:val="28"/>
          <w:lang w:eastAsia="zh-CN"/>
        </w:rPr>
        <w:t>муниципальной программы</w:t>
      </w:r>
      <w:r w:rsidR="00572CC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4C3828" w:rsidRPr="004C382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организация отдыха, оздоровления и занятости детей и подростков города Саянска на 2016 – 2020 годы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изложить в редакции согласно приложению</w:t>
      </w:r>
      <w:r w:rsidR="00572CC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к настоящему постановлению.</w:t>
      </w:r>
    </w:p>
    <w:p w:rsidR="005E488D" w:rsidRDefault="002A56A6" w:rsidP="009F4F5A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lastRenderedPageBreak/>
        <w:t>1.3</w:t>
      </w:r>
      <w:r w:rsidR="000D2C2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. </w:t>
      </w:r>
      <w:r w:rsidR="005E488D" w:rsidRPr="000D2C28">
        <w:rPr>
          <w:rFonts w:ascii="Times New Roman" w:hAnsi="Times New Roman" w:cs="Times New Roman"/>
          <w:bCs/>
          <w:sz w:val="28"/>
          <w:szCs w:val="28"/>
          <w:lang w:eastAsia="zh-CN"/>
        </w:rPr>
        <w:t>В разделе</w:t>
      </w:r>
      <w:r w:rsidR="005E488D" w:rsidRPr="005E488D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5E488D" w:rsidRPr="000D2C28">
        <w:rPr>
          <w:rFonts w:ascii="Times New Roman" w:hAnsi="Times New Roman" w:cs="Times New Roman"/>
          <w:bCs/>
          <w:sz w:val="28"/>
          <w:szCs w:val="28"/>
          <w:lang w:eastAsia="zh-CN"/>
        </w:rPr>
        <w:t>4.</w:t>
      </w:r>
      <w:r w:rsidR="005E488D" w:rsidRPr="005E488D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5E488D" w:rsidRPr="004C3828">
        <w:rPr>
          <w:rFonts w:ascii="Times New Roman" w:hAnsi="Times New Roman" w:cs="Times New Roman"/>
          <w:bCs/>
          <w:sz w:val="28"/>
          <w:szCs w:val="28"/>
          <w:lang w:eastAsia="zh-CN"/>
        </w:rPr>
        <w:t>Объем и источники финансирования муниципальной программы</w:t>
      </w:r>
      <w:r w:rsidR="005E488D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5E488D" w:rsidRPr="005E488D">
        <w:rPr>
          <w:rFonts w:ascii="Times New Roman" w:hAnsi="Times New Roman" w:cs="Times New Roman"/>
          <w:bCs/>
          <w:sz w:val="28"/>
          <w:szCs w:val="28"/>
          <w:lang w:eastAsia="zh-CN"/>
        </w:rPr>
        <w:t>таблицу № 2 изложить в следующей редакции</w:t>
      </w:r>
      <w:r w:rsidR="000D2C28">
        <w:rPr>
          <w:rFonts w:ascii="Times New Roman" w:hAnsi="Times New Roman" w:cs="Times New Roman"/>
          <w:bCs/>
          <w:sz w:val="28"/>
          <w:szCs w:val="28"/>
          <w:lang w:eastAsia="zh-CN"/>
        </w:rPr>
        <w:t>:</w:t>
      </w:r>
    </w:p>
    <w:tbl>
      <w:tblPr>
        <w:tblW w:w="9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363"/>
        <w:gridCol w:w="991"/>
        <w:gridCol w:w="986"/>
        <w:gridCol w:w="986"/>
        <w:gridCol w:w="986"/>
        <w:gridCol w:w="986"/>
      </w:tblGrid>
      <w:tr w:rsidR="005E488D" w:rsidRPr="005E488D" w:rsidTr="009F4F5A">
        <w:tc>
          <w:tcPr>
            <w:tcW w:w="3119" w:type="dxa"/>
            <w:vMerge w:val="restart"/>
            <w:shd w:val="clear" w:color="auto" w:fill="auto"/>
          </w:tcPr>
          <w:p w:rsidR="005E488D" w:rsidRPr="009F4F5A" w:rsidRDefault="005E488D" w:rsidP="008B0077">
            <w:pPr>
              <w:jc w:val="both"/>
              <w:rPr>
                <w:rFonts w:eastAsia="Calibri"/>
                <w:sz w:val="24"/>
                <w:szCs w:val="24"/>
              </w:rPr>
            </w:pPr>
            <w:r w:rsidRPr="009F4F5A">
              <w:rPr>
                <w:rFonts w:eastAsia="Calibri"/>
                <w:sz w:val="24"/>
                <w:szCs w:val="24"/>
              </w:rPr>
              <w:t>Источники финансирования</w:t>
            </w:r>
          </w:p>
          <w:p w:rsidR="005E488D" w:rsidRPr="009F4F5A" w:rsidRDefault="005E488D" w:rsidP="008B0077">
            <w:pPr>
              <w:tabs>
                <w:tab w:val="left" w:pos="1475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98" w:type="dxa"/>
            <w:gridSpan w:val="6"/>
            <w:shd w:val="clear" w:color="auto" w:fill="auto"/>
          </w:tcPr>
          <w:p w:rsidR="005E488D" w:rsidRPr="005E488D" w:rsidRDefault="005E488D" w:rsidP="008B0077">
            <w:pPr>
              <w:jc w:val="both"/>
              <w:rPr>
                <w:rFonts w:eastAsia="Calibri"/>
                <w:sz w:val="28"/>
                <w:szCs w:val="28"/>
              </w:rPr>
            </w:pPr>
            <w:r w:rsidRPr="005E488D">
              <w:rPr>
                <w:rFonts w:eastAsia="Calibri"/>
                <w:sz w:val="28"/>
                <w:szCs w:val="28"/>
              </w:rPr>
              <w:t>Объем финансирования, тыс. руб. по годам</w:t>
            </w:r>
            <w:r w:rsidR="00572CC8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0D2C28" w:rsidRPr="008B0077" w:rsidTr="009F4F5A">
        <w:tc>
          <w:tcPr>
            <w:tcW w:w="3119" w:type="dxa"/>
            <w:vMerge/>
            <w:shd w:val="clear" w:color="auto" w:fill="auto"/>
          </w:tcPr>
          <w:p w:rsidR="000D2C28" w:rsidRPr="009F4F5A" w:rsidRDefault="000D2C28" w:rsidP="008B0077">
            <w:pPr>
              <w:tabs>
                <w:tab w:val="left" w:pos="1475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3" w:type="dxa"/>
            <w:vMerge w:val="restart"/>
            <w:shd w:val="clear" w:color="auto" w:fill="auto"/>
          </w:tcPr>
          <w:p w:rsidR="000D2C28" w:rsidRPr="005E488D" w:rsidRDefault="000D2C28" w:rsidP="008B00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auto"/>
          </w:tcPr>
          <w:p w:rsidR="000D2C28" w:rsidRPr="005E488D" w:rsidRDefault="000D2C28" w:rsidP="008B0077">
            <w:pPr>
              <w:jc w:val="both"/>
              <w:rPr>
                <w:rFonts w:eastAsia="Calibri"/>
                <w:sz w:val="28"/>
                <w:szCs w:val="28"/>
              </w:rPr>
            </w:pPr>
            <w:r w:rsidRPr="005E488D">
              <w:rPr>
                <w:rFonts w:eastAsia="Calibri"/>
                <w:sz w:val="28"/>
                <w:szCs w:val="28"/>
              </w:rPr>
              <w:t>2016</w:t>
            </w:r>
          </w:p>
        </w:tc>
        <w:tc>
          <w:tcPr>
            <w:tcW w:w="986" w:type="dxa"/>
            <w:shd w:val="clear" w:color="auto" w:fill="auto"/>
          </w:tcPr>
          <w:p w:rsidR="000D2C28" w:rsidRPr="005E488D" w:rsidRDefault="000D2C28" w:rsidP="008B0077">
            <w:pPr>
              <w:jc w:val="both"/>
              <w:rPr>
                <w:rFonts w:eastAsia="Calibri"/>
                <w:sz w:val="28"/>
                <w:szCs w:val="28"/>
              </w:rPr>
            </w:pPr>
            <w:r w:rsidRPr="005E488D">
              <w:rPr>
                <w:rFonts w:eastAsia="Calibri"/>
                <w:sz w:val="28"/>
                <w:szCs w:val="28"/>
              </w:rPr>
              <w:t>2017</w:t>
            </w:r>
          </w:p>
        </w:tc>
        <w:tc>
          <w:tcPr>
            <w:tcW w:w="986" w:type="dxa"/>
            <w:shd w:val="clear" w:color="auto" w:fill="auto"/>
          </w:tcPr>
          <w:p w:rsidR="000D2C28" w:rsidRPr="005E488D" w:rsidRDefault="000D2C28" w:rsidP="008B0077">
            <w:pPr>
              <w:jc w:val="both"/>
              <w:rPr>
                <w:rFonts w:eastAsia="Calibri"/>
                <w:sz w:val="28"/>
                <w:szCs w:val="28"/>
              </w:rPr>
            </w:pPr>
            <w:r w:rsidRPr="005E488D">
              <w:rPr>
                <w:rFonts w:eastAsia="Calibri"/>
                <w:sz w:val="28"/>
                <w:szCs w:val="28"/>
              </w:rPr>
              <w:t>2018</w:t>
            </w:r>
          </w:p>
        </w:tc>
        <w:tc>
          <w:tcPr>
            <w:tcW w:w="986" w:type="dxa"/>
            <w:shd w:val="clear" w:color="auto" w:fill="auto"/>
          </w:tcPr>
          <w:p w:rsidR="000D2C28" w:rsidRPr="005E488D" w:rsidRDefault="000D2C28" w:rsidP="008B0077">
            <w:pPr>
              <w:jc w:val="both"/>
              <w:rPr>
                <w:rFonts w:eastAsia="Calibri"/>
                <w:sz w:val="28"/>
                <w:szCs w:val="28"/>
              </w:rPr>
            </w:pPr>
            <w:r w:rsidRPr="005E488D">
              <w:rPr>
                <w:rFonts w:eastAsia="Calibri"/>
                <w:sz w:val="28"/>
                <w:szCs w:val="28"/>
              </w:rPr>
              <w:t>2019</w:t>
            </w:r>
          </w:p>
        </w:tc>
        <w:tc>
          <w:tcPr>
            <w:tcW w:w="986" w:type="dxa"/>
            <w:shd w:val="clear" w:color="auto" w:fill="auto"/>
          </w:tcPr>
          <w:p w:rsidR="000D2C28" w:rsidRPr="005E488D" w:rsidRDefault="000D2C28" w:rsidP="008B0077">
            <w:pPr>
              <w:jc w:val="both"/>
              <w:rPr>
                <w:rFonts w:eastAsia="Calibri"/>
                <w:sz w:val="28"/>
                <w:szCs w:val="28"/>
              </w:rPr>
            </w:pPr>
            <w:r w:rsidRPr="005E488D">
              <w:rPr>
                <w:rFonts w:eastAsia="Calibri"/>
                <w:sz w:val="28"/>
                <w:szCs w:val="28"/>
              </w:rPr>
              <w:t>2020</w:t>
            </w:r>
          </w:p>
        </w:tc>
      </w:tr>
      <w:tr w:rsidR="000D2C28" w:rsidRPr="008B0077" w:rsidTr="009F4F5A">
        <w:tc>
          <w:tcPr>
            <w:tcW w:w="3119" w:type="dxa"/>
            <w:vMerge/>
            <w:shd w:val="clear" w:color="auto" w:fill="auto"/>
          </w:tcPr>
          <w:p w:rsidR="000D2C28" w:rsidRPr="009F4F5A" w:rsidRDefault="000D2C28" w:rsidP="008B0077">
            <w:pPr>
              <w:tabs>
                <w:tab w:val="left" w:pos="1475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0D2C28" w:rsidRPr="005E488D" w:rsidRDefault="000D2C28" w:rsidP="008B00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auto"/>
          </w:tcPr>
          <w:p w:rsidR="000D2C28" w:rsidRPr="005E488D" w:rsidRDefault="000D2C28" w:rsidP="008B00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</w:tcPr>
          <w:p w:rsidR="000D2C28" w:rsidRPr="005E488D" w:rsidRDefault="000D2C28" w:rsidP="008B00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</w:tcPr>
          <w:p w:rsidR="000D2C28" w:rsidRPr="005E488D" w:rsidRDefault="000D2C28" w:rsidP="008B00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</w:tcPr>
          <w:p w:rsidR="000D2C28" w:rsidRPr="005E488D" w:rsidRDefault="000D2C28" w:rsidP="008B00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</w:tcPr>
          <w:p w:rsidR="000D2C28" w:rsidRPr="005E488D" w:rsidRDefault="000D2C28" w:rsidP="008B00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66C3D" w:rsidRPr="005E488D" w:rsidTr="009F4F5A">
        <w:tc>
          <w:tcPr>
            <w:tcW w:w="3119" w:type="dxa"/>
            <w:shd w:val="clear" w:color="auto" w:fill="auto"/>
          </w:tcPr>
          <w:p w:rsidR="00566C3D" w:rsidRPr="009F4F5A" w:rsidRDefault="00566C3D" w:rsidP="008B0077">
            <w:pPr>
              <w:jc w:val="both"/>
              <w:rPr>
                <w:rFonts w:eastAsia="Calibri"/>
                <w:sz w:val="24"/>
                <w:szCs w:val="24"/>
              </w:rPr>
            </w:pPr>
            <w:r w:rsidRPr="009F4F5A">
              <w:rPr>
                <w:rFonts w:eastAsia="Calibri"/>
                <w:sz w:val="24"/>
                <w:szCs w:val="24"/>
              </w:rPr>
              <w:t>Всего, в том числе</w:t>
            </w:r>
          </w:p>
        </w:tc>
        <w:tc>
          <w:tcPr>
            <w:tcW w:w="1363" w:type="dxa"/>
            <w:shd w:val="clear" w:color="auto" w:fill="auto"/>
          </w:tcPr>
          <w:p w:rsidR="00566C3D" w:rsidRPr="005E488D" w:rsidRDefault="00566C3D" w:rsidP="00E041A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381.4</w:t>
            </w:r>
          </w:p>
        </w:tc>
        <w:tc>
          <w:tcPr>
            <w:tcW w:w="991" w:type="dxa"/>
            <w:shd w:val="clear" w:color="auto" w:fill="auto"/>
          </w:tcPr>
          <w:p w:rsidR="00566C3D" w:rsidRPr="005E488D" w:rsidRDefault="00566C3D" w:rsidP="00E041A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61</w:t>
            </w:r>
            <w:r w:rsidRPr="008B0077">
              <w:rPr>
                <w:rFonts w:eastAsia="Calibri"/>
                <w:sz w:val="22"/>
                <w:szCs w:val="22"/>
              </w:rPr>
              <w:t>.8</w:t>
            </w:r>
          </w:p>
        </w:tc>
        <w:tc>
          <w:tcPr>
            <w:tcW w:w="986" w:type="dxa"/>
            <w:shd w:val="clear" w:color="auto" w:fill="auto"/>
          </w:tcPr>
          <w:p w:rsidR="00566C3D" w:rsidRPr="005E488D" w:rsidRDefault="00566C3D" w:rsidP="00E041A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639.9</w:t>
            </w:r>
          </w:p>
        </w:tc>
        <w:tc>
          <w:tcPr>
            <w:tcW w:w="986" w:type="dxa"/>
            <w:shd w:val="clear" w:color="auto" w:fill="auto"/>
          </w:tcPr>
          <w:p w:rsidR="00566C3D" w:rsidRPr="005E488D" w:rsidRDefault="00566C3D" w:rsidP="00E041AD">
            <w:pPr>
              <w:rPr>
                <w:rFonts w:eastAsia="Calibri"/>
                <w:sz w:val="22"/>
                <w:szCs w:val="22"/>
              </w:rPr>
            </w:pPr>
            <w:r w:rsidRPr="008B0077">
              <w:rPr>
                <w:rFonts w:eastAsia="Calibri"/>
                <w:sz w:val="22"/>
                <w:szCs w:val="22"/>
              </w:rPr>
              <w:t>40</w:t>
            </w:r>
            <w:r>
              <w:rPr>
                <w:rFonts w:eastAsia="Calibri"/>
                <w:sz w:val="22"/>
                <w:szCs w:val="22"/>
              </w:rPr>
              <w:t>65.3</w:t>
            </w:r>
          </w:p>
        </w:tc>
        <w:tc>
          <w:tcPr>
            <w:tcW w:w="986" w:type="dxa"/>
            <w:shd w:val="clear" w:color="auto" w:fill="auto"/>
          </w:tcPr>
          <w:p w:rsidR="00566C3D" w:rsidRPr="005E488D" w:rsidRDefault="00566C3D" w:rsidP="00E041A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957</w:t>
            </w:r>
            <w:r w:rsidRPr="008B0077">
              <w:rPr>
                <w:rFonts w:eastAsia="Calibri"/>
                <w:sz w:val="22"/>
                <w:szCs w:val="22"/>
              </w:rPr>
              <w:t>.2</w:t>
            </w:r>
          </w:p>
        </w:tc>
        <w:tc>
          <w:tcPr>
            <w:tcW w:w="986" w:type="dxa"/>
            <w:shd w:val="clear" w:color="auto" w:fill="auto"/>
          </w:tcPr>
          <w:p w:rsidR="00566C3D" w:rsidRPr="005E488D" w:rsidRDefault="00566C3D" w:rsidP="00E041A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957</w:t>
            </w:r>
            <w:r w:rsidRPr="008B0077">
              <w:rPr>
                <w:rFonts w:eastAsia="Calibri"/>
                <w:sz w:val="22"/>
                <w:szCs w:val="22"/>
              </w:rPr>
              <w:t>.2</w:t>
            </w:r>
          </w:p>
        </w:tc>
      </w:tr>
      <w:tr w:rsidR="00566C3D" w:rsidRPr="005E488D" w:rsidTr="009F4F5A">
        <w:tc>
          <w:tcPr>
            <w:tcW w:w="3119" w:type="dxa"/>
            <w:shd w:val="clear" w:color="auto" w:fill="auto"/>
          </w:tcPr>
          <w:p w:rsidR="00566C3D" w:rsidRPr="009F4F5A" w:rsidRDefault="00566C3D" w:rsidP="008B0077">
            <w:pPr>
              <w:jc w:val="both"/>
              <w:rPr>
                <w:rFonts w:eastAsia="Calibri"/>
                <w:sz w:val="24"/>
                <w:szCs w:val="24"/>
              </w:rPr>
            </w:pPr>
            <w:r w:rsidRPr="009F4F5A">
              <w:rPr>
                <w:rFonts w:eastAsia="Calibri"/>
                <w:sz w:val="24"/>
                <w:szCs w:val="24"/>
              </w:rPr>
              <w:t>- Местный бюджет</w:t>
            </w:r>
          </w:p>
        </w:tc>
        <w:tc>
          <w:tcPr>
            <w:tcW w:w="1363" w:type="dxa"/>
            <w:shd w:val="clear" w:color="auto" w:fill="auto"/>
          </w:tcPr>
          <w:p w:rsidR="00566C3D" w:rsidRPr="004C3828" w:rsidRDefault="009F1E78" w:rsidP="00E041AD">
            <w:pPr>
              <w:rPr>
                <w:rFonts w:eastAsia="Calibri"/>
                <w:sz w:val="22"/>
                <w:szCs w:val="22"/>
              </w:rPr>
            </w:pPr>
            <w:r w:rsidRPr="009F1E78">
              <w:rPr>
                <w:rFonts w:eastAsia="Calibri"/>
                <w:sz w:val="22"/>
                <w:szCs w:val="22"/>
              </w:rPr>
              <w:t>5 846.2</w:t>
            </w:r>
          </w:p>
        </w:tc>
        <w:tc>
          <w:tcPr>
            <w:tcW w:w="991" w:type="dxa"/>
            <w:shd w:val="clear" w:color="auto" w:fill="auto"/>
          </w:tcPr>
          <w:p w:rsidR="00566C3D" w:rsidRPr="005E488D" w:rsidRDefault="00566C3D" w:rsidP="00E041A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59</w:t>
            </w:r>
            <w:r w:rsidRPr="005E488D">
              <w:rPr>
                <w:rFonts w:eastAsia="Calibri"/>
                <w:sz w:val="22"/>
                <w:szCs w:val="22"/>
              </w:rPr>
              <w:t>.0</w:t>
            </w:r>
          </w:p>
        </w:tc>
        <w:tc>
          <w:tcPr>
            <w:tcW w:w="986" w:type="dxa"/>
            <w:shd w:val="clear" w:color="auto" w:fill="auto"/>
          </w:tcPr>
          <w:p w:rsidR="00566C3D" w:rsidRPr="005E488D" w:rsidRDefault="009F1E78" w:rsidP="00E041AD">
            <w:pPr>
              <w:rPr>
                <w:rFonts w:eastAsia="Calibri"/>
                <w:sz w:val="22"/>
                <w:szCs w:val="22"/>
              </w:rPr>
            </w:pPr>
            <w:r w:rsidRPr="009F1E78">
              <w:rPr>
                <w:rFonts w:eastAsia="Calibri"/>
                <w:sz w:val="22"/>
                <w:szCs w:val="22"/>
              </w:rPr>
              <w:t>1042.2</w:t>
            </w:r>
          </w:p>
        </w:tc>
        <w:tc>
          <w:tcPr>
            <w:tcW w:w="986" w:type="dxa"/>
            <w:shd w:val="clear" w:color="auto" w:fill="auto"/>
          </w:tcPr>
          <w:p w:rsidR="00566C3D" w:rsidRPr="005E488D" w:rsidRDefault="00566C3D" w:rsidP="00E041A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56.4</w:t>
            </w:r>
          </w:p>
        </w:tc>
        <w:tc>
          <w:tcPr>
            <w:tcW w:w="986" w:type="dxa"/>
            <w:shd w:val="clear" w:color="auto" w:fill="auto"/>
          </w:tcPr>
          <w:p w:rsidR="00566C3D" w:rsidRPr="005E488D" w:rsidRDefault="00566C3D" w:rsidP="00E041AD">
            <w:pPr>
              <w:rPr>
                <w:rFonts w:eastAsia="Calibri"/>
                <w:sz w:val="22"/>
                <w:szCs w:val="22"/>
              </w:rPr>
            </w:pPr>
            <w:r w:rsidRPr="005E488D">
              <w:rPr>
                <w:rFonts w:eastAsia="Calibri"/>
                <w:sz w:val="22"/>
                <w:szCs w:val="22"/>
              </w:rPr>
              <w:t>1344.3</w:t>
            </w:r>
          </w:p>
        </w:tc>
        <w:tc>
          <w:tcPr>
            <w:tcW w:w="986" w:type="dxa"/>
            <w:shd w:val="clear" w:color="auto" w:fill="auto"/>
          </w:tcPr>
          <w:p w:rsidR="00566C3D" w:rsidRPr="005E488D" w:rsidRDefault="00566C3D" w:rsidP="00E041AD">
            <w:pPr>
              <w:rPr>
                <w:rFonts w:eastAsia="Calibri"/>
                <w:sz w:val="22"/>
                <w:szCs w:val="22"/>
              </w:rPr>
            </w:pPr>
            <w:r w:rsidRPr="005E488D">
              <w:rPr>
                <w:rFonts w:eastAsia="Calibri"/>
                <w:sz w:val="22"/>
                <w:szCs w:val="22"/>
              </w:rPr>
              <w:t>1344.3</w:t>
            </w:r>
          </w:p>
        </w:tc>
      </w:tr>
      <w:tr w:rsidR="00566C3D" w:rsidRPr="005E488D" w:rsidTr="009F4F5A">
        <w:tc>
          <w:tcPr>
            <w:tcW w:w="3119" w:type="dxa"/>
            <w:shd w:val="clear" w:color="auto" w:fill="auto"/>
          </w:tcPr>
          <w:p w:rsidR="00566C3D" w:rsidRPr="009F4F5A" w:rsidRDefault="00566C3D" w:rsidP="008B0077">
            <w:pPr>
              <w:jc w:val="both"/>
              <w:rPr>
                <w:rFonts w:eastAsia="Calibri"/>
                <w:sz w:val="24"/>
                <w:szCs w:val="24"/>
              </w:rPr>
            </w:pPr>
            <w:r w:rsidRPr="009F4F5A">
              <w:rPr>
                <w:rFonts w:eastAsia="Calibri"/>
                <w:sz w:val="24"/>
                <w:szCs w:val="24"/>
              </w:rPr>
              <w:t>Внебюджетные источники (родительская плата)</w:t>
            </w:r>
          </w:p>
        </w:tc>
        <w:tc>
          <w:tcPr>
            <w:tcW w:w="1363" w:type="dxa"/>
            <w:shd w:val="clear" w:color="auto" w:fill="auto"/>
          </w:tcPr>
          <w:p w:rsidR="00566C3D" w:rsidRPr="004C3828" w:rsidRDefault="009F1E78" w:rsidP="00E041AD">
            <w:pPr>
              <w:rPr>
                <w:rFonts w:eastAsia="Calibri"/>
                <w:sz w:val="22"/>
                <w:szCs w:val="22"/>
              </w:rPr>
            </w:pPr>
            <w:r w:rsidRPr="009F1E78">
              <w:rPr>
                <w:rFonts w:eastAsia="Calibri"/>
                <w:sz w:val="22"/>
                <w:szCs w:val="22"/>
              </w:rPr>
              <w:t>6643.4</w:t>
            </w:r>
          </w:p>
        </w:tc>
        <w:tc>
          <w:tcPr>
            <w:tcW w:w="991" w:type="dxa"/>
            <w:shd w:val="clear" w:color="auto" w:fill="auto"/>
          </w:tcPr>
          <w:p w:rsidR="00566C3D" w:rsidRPr="005E488D" w:rsidRDefault="00566C3D" w:rsidP="00E041AD">
            <w:pPr>
              <w:rPr>
                <w:rFonts w:eastAsia="Calibri"/>
                <w:sz w:val="22"/>
                <w:szCs w:val="22"/>
              </w:rPr>
            </w:pPr>
            <w:r w:rsidRPr="005E488D">
              <w:rPr>
                <w:rFonts w:eastAsia="Calibri"/>
                <w:sz w:val="22"/>
                <w:szCs w:val="22"/>
              </w:rPr>
              <w:t>1149.4</w:t>
            </w:r>
          </w:p>
        </w:tc>
        <w:tc>
          <w:tcPr>
            <w:tcW w:w="986" w:type="dxa"/>
            <w:shd w:val="clear" w:color="auto" w:fill="auto"/>
          </w:tcPr>
          <w:p w:rsidR="00566C3D" w:rsidRPr="005E488D" w:rsidRDefault="009F1E78" w:rsidP="00E041AD">
            <w:pPr>
              <w:rPr>
                <w:rFonts w:eastAsia="Calibri"/>
                <w:sz w:val="22"/>
                <w:szCs w:val="22"/>
              </w:rPr>
            </w:pPr>
            <w:r w:rsidRPr="009F1E78">
              <w:rPr>
                <w:rFonts w:eastAsia="Calibri"/>
                <w:sz w:val="22"/>
                <w:szCs w:val="22"/>
              </w:rPr>
              <w:t>1381.9</w:t>
            </w:r>
          </w:p>
        </w:tc>
        <w:tc>
          <w:tcPr>
            <w:tcW w:w="986" w:type="dxa"/>
            <w:shd w:val="clear" w:color="auto" w:fill="auto"/>
          </w:tcPr>
          <w:p w:rsidR="00566C3D" w:rsidRPr="005E488D" w:rsidRDefault="00566C3D" w:rsidP="00E041A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93.1</w:t>
            </w:r>
          </w:p>
        </w:tc>
        <w:tc>
          <w:tcPr>
            <w:tcW w:w="986" w:type="dxa"/>
            <w:shd w:val="clear" w:color="auto" w:fill="auto"/>
          </w:tcPr>
          <w:p w:rsidR="00566C3D" w:rsidRPr="005E488D" w:rsidRDefault="00566C3D" w:rsidP="00E041A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59</w:t>
            </w:r>
            <w:r w:rsidRPr="005E488D">
              <w:rPr>
                <w:rFonts w:eastAsia="Calibri"/>
                <w:sz w:val="22"/>
                <w:szCs w:val="22"/>
              </w:rPr>
              <w:t>.5</w:t>
            </w:r>
          </w:p>
        </w:tc>
        <w:tc>
          <w:tcPr>
            <w:tcW w:w="986" w:type="dxa"/>
            <w:shd w:val="clear" w:color="auto" w:fill="auto"/>
          </w:tcPr>
          <w:p w:rsidR="00566C3D" w:rsidRPr="005E488D" w:rsidRDefault="00566C3D" w:rsidP="00E041A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59</w:t>
            </w:r>
            <w:r w:rsidRPr="005E488D">
              <w:rPr>
                <w:rFonts w:eastAsia="Calibri"/>
                <w:sz w:val="22"/>
                <w:szCs w:val="22"/>
              </w:rPr>
              <w:t>.5</w:t>
            </w:r>
          </w:p>
        </w:tc>
      </w:tr>
      <w:tr w:rsidR="00566C3D" w:rsidRPr="005E488D" w:rsidTr="009F4F5A">
        <w:tc>
          <w:tcPr>
            <w:tcW w:w="3119" w:type="dxa"/>
            <w:shd w:val="clear" w:color="auto" w:fill="auto"/>
          </w:tcPr>
          <w:p w:rsidR="00566C3D" w:rsidRPr="009F4F5A" w:rsidRDefault="00566C3D" w:rsidP="005E488D">
            <w:pPr>
              <w:rPr>
                <w:rFonts w:eastAsia="Calibri"/>
                <w:sz w:val="24"/>
                <w:szCs w:val="24"/>
              </w:rPr>
            </w:pPr>
            <w:r w:rsidRPr="009F4F5A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363" w:type="dxa"/>
            <w:shd w:val="clear" w:color="auto" w:fill="auto"/>
          </w:tcPr>
          <w:p w:rsidR="00566C3D" w:rsidRPr="004C3828" w:rsidRDefault="00566C3D" w:rsidP="00E041A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891</w:t>
            </w:r>
            <w:r w:rsidR="00E041AD">
              <w:rPr>
                <w:rFonts w:eastAsia="Calibri"/>
                <w:sz w:val="22"/>
                <w:szCs w:val="22"/>
              </w:rPr>
              <w:t>.8</w:t>
            </w:r>
          </w:p>
        </w:tc>
        <w:tc>
          <w:tcPr>
            <w:tcW w:w="991" w:type="dxa"/>
            <w:shd w:val="clear" w:color="auto" w:fill="auto"/>
          </w:tcPr>
          <w:p w:rsidR="00566C3D" w:rsidRPr="005E488D" w:rsidRDefault="00566C3D" w:rsidP="00E041AD">
            <w:pPr>
              <w:rPr>
                <w:rFonts w:eastAsia="Calibri"/>
                <w:sz w:val="22"/>
                <w:szCs w:val="22"/>
              </w:rPr>
            </w:pPr>
            <w:r w:rsidRPr="005E488D">
              <w:rPr>
                <w:rFonts w:eastAsia="Calibri"/>
                <w:sz w:val="22"/>
                <w:szCs w:val="22"/>
              </w:rPr>
              <w:t>1153.4</w:t>
            </w:r>
          </w:p>
        </w:tc>
        <w:tc>
          <w:tcPr>
            <w:tcW w:w="986" w:type="dxa"/>
            <w:shd w:val="clear" w:color="auto" w:fill="auto"/>
          </w:tcPr>
          <w:p w:rsidR="00566C3D" w:rsidRPr="005E488D" w:rsidRDefault="00566C3D" w:rsidP="00E041A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15.8</w:t>
            </w:r>
          </w:p>
        </w:tc>
        <w:tc>
          <w:tcPr>
            <w:tcW w:w="986" w:type="dxa"/>
            <w:shd w:val="clear" w:color="auto" w:fill="auto"/>
          </w:tcPr>
          <w:p w:rsidR="00566C3D" w:rsidRPr="005E488D" w:rsidRDefault="00566C3D" w:rsidP="00E041A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15.8</w:t>
            </w:r>
          </w:p>
        </w:tc>
        <w:tc>
          <w:tcPr>
            <w:tcW w:w="986" w:type="dxa"/>
            <w:shd w:val="clear" w:color="auto" w:fill="auto"/>
          </w:tcPr>
          <w:p w:rsidR="00566C3D" w:rsidRPr="005E488D" w:rsidRDefault="00566C3D" w:rsidP="00E041AD">
            <w:pPr>
              <w:rPr>
                <w:rFonts w:eastAsia="Calibri"/>
                <w:sz w:val="22"/>
                <w:szCs w:val="22"/>
              </w:rPr>
            </w:pPr>
            <w:r w:rsidRPr="005E488D">
              <w:rPr>
                <w:rFonts w:eastAsia="Calibri"/>
                <w:sz w:val="22"/>
                <w:szCs w:val="22"/>
              </w:rPr>
              <w:t>1153.4</w:t>
            </w:r>
          </w:p>
        </w:tc>
        <w:tc>
          <w:tcPr>
            <w:tcW w:w="986" w:type="dxa"/>
            <w:shd w:val="clear" w:color="auto" w:fill="auto"/>
          </w:tcPr>
          <w:p w:rsidR="00566C3D" w:rsidRPr="005E488D" w:rsidRDefault="00566C3D" w:rsidP="00E041AD">
            <w:pPr>
              <w:rPr>
                <w:rFonts w:eastAsia="Calibri"/>
                <w:sz w:val="22"/>
                <w:szCs w:val="22"/>
              </w:rPr>
            </w:pPr>
            <w:r w:rsidRPr="005E488D">
              <w:rPr>
                <w:rFonts w:eastAsia="Calibri"/>
                <w:sz w:val="22"/>
                <w:szCs w:val="22"/>
              </w:rPr>
              <w:t>1153.4</w:t>
            </w:r>
          </w:p>
        </w:tc>
      </w:tr>
    </w:tbl>
    <w:p w:rsidR="008A65F6" w:rsidRPr="008A65F6" w:rsidRDefault="001D6133" w:rsidP="000D2C28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2</w:t>
      </w:r>
      <w:r w:rsidR="008A65F6"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. Опубликовать настоящее постановление</w:t>
      </w:r>
      <w:r w:rsidR="00553A9F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674B46">
        <w:rPr>
          <w:rFonts w:ascii="Times New Roman" w:hAnsi="Times New Roman" w:cs="Times New Roman"/>
          <w:bCs/>
          <w:sz w:val="28"/>
          <w:szCs w:val="28"/>
          <w:lang w:eastAsia="zh-CN"/>
        </w:rPr>
        <w:t>в газете «Саянские зори»</w:t>
      </w:r>
      <w:r w:rsidR="008A65F6"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и разместить</w:t>
      </w:r>
      <w:r w:rsidR="00553A9F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8A65F6"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на официальном сайте администрации городского окр</w:t>
      </w:r>
      <w:r w:rsidR="0033096C">
        <w:rPr>
          <w:rFonts w:ascii="Times New Roman" w:hAnsi="Times New Roman" w:cs="Times New Roman"/>
          <w:bCs/>
          <w:sz w:val="28"/>
          <w:szCs w:val="28"/>
          <w:lang w:eastAsia="zh-CN"/>
        </w:rPr>
        <w:t>уга муниципального образования «город Саянск»</w:t>
      </w:r>
      <w:r w:rsidR="008A65F6"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в информаци</w:t>
      </w:r>
      <w:r w:rsidR="0033096C">
        <w:rPr>
          <w:rFonts w:ascii="Times New Roman" w:hAnsi="Times New Roman" w:cs="Times New Roman"/>
          <w:bCs/>
          <w:sz w:val="28"/>
          <w:szCs w:val="28"/>
          <w:lang w:eastAsia="zh-CN"/>
        </w:rPr>
        <w:t>онно-телекоммуникационной сети «Интернет»</w:t>
      </w:r>
      <w:r w:rsidR="008A65F6"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</w:p>
    <w:p w:rsidR="008A65F6" w:rsidRDefault="001D6133" w:rsidP="008A65F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3</w:t>
      </w:r>
      <w:r w:rsidR="008A65F6"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. Настоящее </w:t>
      </w:r>
      <w:r w:rsidR="008A65F6">
        <w:rPr>
          <w:rFonts w:ascii="Times New Roman" w:hAnsi="Times New Roman" w:cs="Times New Roman"/>
          <w:bCs/>
          <w:sz w:val="28"/>
          <w:szCs w:val="28"/>
          <w:lang w:eastAsia="zh-CN"/>
        </w:rPr>
        <w:t>постановление всту</w:t>
      </w:r>
      <w:r w:rsidR="0033096C">
        <w:rPr>
          <w:rFonts w:ascii="Times New Roman" w:hAnsi="Times New Roman" w:cs="Times New Roman"/>
          <w:bCs/>
          <w:sz w:val="28"/>
          <w:szCs w:val="28"/>
          <w:lang w:eastAsia="zh-CN"/>
        </w:rPr>
        <w:t>пает в силу после дня его официального опубликования</w:t>
      </w:r>
      <w:proofErr w:type="gramStart"/>
      <w:r w:rsidR="008A65F6"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BA50BF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  <w:proofErr w:type="gramEnd"/>
    </w:p>
    <w:p w:rsidR="008A65F6" w:rsidRDefault="008A65F6" w:rsidP="008A65F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9154A7" w:rsidRPr="008A65F6" w:rsidRDefault="009154A7" w:rsidP="008A65F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0D2C28" w:rsidRDefault="000D2C28" w:rsidP="009F4F5A">
      <w:pPr>
        <w:pStyle w:val="2"/>
        <w:ind w:firstLine="709"/>
        <w:jc w:val="left"/>
        <w:rPr>
          <w:szCs w:val="28"/>
        </w:rPr>
      </w:pPr>
      <w:r w:rsidRPr="005B448E">
        <w:rPr>
          <w:szCs w:val="28"/>
        </w:rPr>
        <w:t>Мэр городского округа</w:t>
      </w:r>
    </w:p>
    <w:p w:rsidR="000D2C28" w:rsidRDefault="000D2C28" w:rsidP="009F4F5A">
      <w:pPr>
        <w:pStyle w:val="2"/>
        <w:ind w:firstLine="709"/>
        <w:jc w:val="left"/>
        <w:rPr>
          <w:szCs w:val="28"/>
        </w:rPr>
      </w:pPr>
      <w:r>
        <w:rPr>
          <w:szCs w:val="28"/>
        </w:rPr>
        <w:t>муниципального</w:t>
      </w:r>
      <w:r w:rsidR="00572CC8">
        <w:rPr>
          <w:szCs w:val="28"/>
        </w:rPr>
        <w:t xml:space="preserve"> </w:t>
      </w:r>
      <w:r>
        <w:rPr>
          <w:szCs w:val="28"/>
        </w:rPr>
        <w:t>образования</w:t>
      </w:r>
    </w:p>
    <w:p w:rsidR="000D2C28" w:rsidRPr="005B448E" w:rsidRDefault="000D2C28" w:rsidP="009F4F5A">
      <w:pPr>
        <w:pStyle w:val="2"/>
        <w:ind w:firstLine="709"/>
        <w:jc w:val="left"/>
        <w:rPr>
          <w:szCs w:val="28"/>
        </w:rPr>
      </w:pPr>
      <w:r>
        <w:rPr>
          <w:szCs w:val="28"/>
        </w:rPr>
        <w:t>«город Саянск»</w:t>
      </w:r>
      <w:r w:rsidRPr="005B448E">
        <w:rPr>
          <w:szCs w:val="28"/>
        </w:rPr>
        <w:t xml:space="preserve"> </w:t>
      </w:r>
      <w:r w:rsidR="009F4F5A">
        <w:rPr>
          <w:szCs w:val="28"/>
        </w:rPr>
        <w:tab/>
      </w:r>
      <w:r w:rsidR="009F4F5A">
        <w:rPr>
          <w:szCs w:val="28"/>
        </w:rPr>
        <w:tab/>
      </w:r>
      <w:r w:rsidR="009F4F5A">
        <w:rPr>
          <w:szCs w:val="28"/>
        </w:rPr>
        <w:tab/>
      </w:r>
      <w:r w:rsidR="009F4F5A">
        <w:rPr>
          <w:szCs w:val="28"/>
        </w:rPr>
        <w:tab/>
      </w:r>
      <w:r w:rsidR="009F4F5A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О.В.Боровский</w:t>
      </w:r>
      <w:proofErr w:type="spellEnd"/>
    </w:p>
    <w:p w:rsidR="001B0E6E" w:rsidRPr="001B0E6E" w:rsidRDefault="001B0E6E" w:rsidP="001B0E6E">
      <w:pPr>
        <w:pStyle w:val="ConsPlusNormal"/>
        <w:ind w:firstLine="540"/>
        <w:jc w:val="both"/>
        <w:rPr>
          <w:b/>
          <w:bCs/>
          <w:sz w:val="28"/>
          <w:szCs w:val="28"/>
          <w:lang w:eastAsia="zh-CN"/>
        </w:rPr>
      </w:pPr>
    </w:p>
    <w:p w:rsidR="001B0E6E" w:rsidRPr="001B0E6E" w:rsidRDefault="001B0E6E" w:rsidP="001B0E6E">
      <w:pPr>
        <w:pStyle w:val="ConsPlusNormal"/>
        <w:ind w:firstLine="540"/>
        <w:jc w:val="both"/>
        <w:rPr>
          <w:b/>
          <w:bCs/>
          <w:color w:val="FF0000"/>
          <w:sz w:val="28"/>
          <w:szCs w:val="28"/>
          <w:lang w:eastAsia="zh-CN"/>
        </w:rPr>
      </w:pPr>
    </w:p>
    <w:p w:rsidR="001B0E6E" w:rsidRPr="001B0E6E" w:rsidRDefault="001B0E6E" w:rsidP="001B0E6E">
      <w:pPr>
        <w:pStyle w:val="ConsPlusNormal"/>
        <w:ind w:firstLine="540"/>
        <w:jc w:val="both"/>
        <w:rPr>
          <w:sz w:val="28"/>
          <w:szCs w:val="28"/>
          <w:lang w:eastAsia="zh-CN"/>
        </w:rPr>
      </w:pPr>
    </w:p>
    <w:p w:rsidR="00EF15B1" w:rsidRPr="00963682" w:rsidRDefault="00963682" w:rsidP="00EF15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63682">
        <w:rPr>
          <w:rFonts w:ascii="Times New Roman" w:hAnsi="Times New Roman" w:cs="Times New Roman"/>
          <w:sz w:val="16"/>
          <w:szCs w:val="16"/>
        </w:rPr>
        <w:t>Ермаков А.В.</w:t>
      </w:r>
    </w:p>
    <w:p w:rsidR="00B473B6" w:rsidRDefault="00B473B6" w:rsidP="00B473B6">
      <w:pPr>
        <w:jc w:val="both"/>
        <w:rPr>
          <w:sz w:val="24"/>
          <w:szCs w:val="24"/>
        </w:rPr>
        <w:sectPr w:rsidR="00B473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4F5A" w:rsidRDefault="009F4F5A" w:rsidP="009F4F5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становлению администрации</w:t>
      </w:r>
    </w:p>
    <w:p w:rsidR="009F4F5A" w:rsidRDefault="009F4F5A" w:rsidP="009F4F5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городского округа муниципального образования «город Саянск»</w:t>
      </w:r>
    </w:p>
    <w:p w:rsidR="009F4F5A" w:rsidRDefault="009F4F5A" w:rsidP="009F4F5A">
      <w:pPr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572CC8">
        <w:rPr>
          <w:sz w:val="24"/>
          <w:szCs w:val="24"/>
        </w:rPr>
        <w:t xml:space="preserve"> </w:t>
      </w:r>
      <w:r>
        <w:rPr>
          <w:sz w:val="24"/>
          <w:szCs w:val="24"/>
        </w:rPr>
        <w:t>06.10.2017 № 110-37-1007-17</w:t>
      </w:r>
    </w:p>
    <w:p w:rsidR="009F4F5A" w:rsidRDefault="009F4F5A" w:rsidP="009F4F5A">
      <w:pPr>
        <w:tabs>
          <w:tab w:val="left" w:pos="668"/>
          <w:tab w:val="left" w:pos="3769"/>
          <w:tab w:val="left" w:pos="5780"/>
          <w:tab w:val="left" w:pos="7199"/>
          <w:tab w:val="left" w:pos="8259"/>
          <w:tab w:val="left" w:pos="9259"/>
        </w:tabs>
        <w:ind w:left="88"/>
        <w:jc w:val="right"/>
        <w:rPr>
          <w:sz w:val="24"/>
          <w:szCs w:val="24"/>
          <w:u w:val="single"/>
        </w:rPr>
      </w:pPr>
    </w:p>
    <w:p w:rsidR="009F4F5A" w:rsidRDefault="009F4F5A" w:rsidP="009F4F5A">
      <w:pPr>
        <w:tabs>
          <w:tab w:val="left" w:pos="668"/>
        </w:tabs>
        <w:ind w:left="8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Таблица № 1</w:t>
      </w:r>
    </w:p>
    <w:p w:rsidR="009F4F5A" w:rsidRDefault="009F4F5A" w:rsidP="009F4F5A">
      <w:pPr>
        <w:jc w:val="right"/>
      </w:pPr>
    </w:p>
    <w:p w:rsidR="009F4F5A" w:rsidRDefault="009F4F5A" w:rsidP="009F4F5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истема мероприятий муниципальной программы</w:t>
      </w:r>
    </w:p>
    <w:p w:rsidR="009F4F5A" w:rsidRDefault="009F4F5A" w:rsidP="009F4F5A">
      <w:pPr>
        <w:tabs>
          <w:tab w:val="left" w:pos="668"/>
        </w:tabs>
        <w:ind w:left="8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рганизация отдыха, оздоровления и занятости детей и подростков города Саянска» на 2016-2020 годы</w:t>
      </w:r>
    </w:p>
    <w:p w:rsidR="009F4F5A" w:rsidRDefault="009F4F5A" w:rsidP="009F4F5A"/>
    <w:tbl>
      <w:tblPr>
        <w:tblW w:w="144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1701"/>
        <w:gridCol w:w="992"/>
        <w:gridCol w:w="1417"/>
        <w:gridCol w:w="992"/>
        <w:gridCol w:w="993"/>
        <w:gridCol w:w="992"/>
        <w:gridCol w:w="992"/>
        <w:gridCol w:w="991"/>
        <w:gridCol w:w="992"/>
        <w:gridCol w:w="1118"/>
      </w:tblGrid>
      <w:tr w:rsidR="009F4F5A" w:rsidRPr="009F4F5A" w:rsidTr="00572CC8">
        <w:trPr>
          <w:trHeight w:val="99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 xml:space="preserve">N </w:t>
            </w:r>
            <w:proofErr w:type="gramStart"/>
            <w:r w:rsidRPr="009F4F5A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9F4F5A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Наименование программных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 w:rsidP="009F4F5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Ответственный исполнитель и соисполнители программ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 w:rsidP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Период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 w:rsidP="00572CC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Объем финансирования всего, тыс. руб.</w:t>
            </w:r>
          </w:p>
        </w:tc>
        <w:tc>
          <w:tcPr>
            <w:tcW w:w="4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В том числе по годам: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 w:rsidP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Связь с показателями результативности</w:t>
            </w:r>
          </w:p>
        </w:tc>
      </w:tr>
      <w:tr w:rsidR="009F4F5A" w:rsidRPr="009F4F5A" w:rsidTr="00572CC8">
        <w:trPr>
          <w:trHeight w:val="27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</w:tr>
      <w:tr w:rsidR="009F4F5A" w:rsidRPr="009F4F5A" w:rsidTr="00572CC8">
        <w:trPr>
          <w:trHeight w:val="4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Задача 1. Организационное и информационно-методическое обеспечение отдыха несовершеннолетних, их оздоровления и занятости</w:t>
            </w:r>
          </w:p>
        </w:tc>
      </w:tr>
      <w:tr w:rsidR="009F4F5A" w:rsidRPr="009F4F5A" w:rsidTr="00572CC8">
        <w:trPr>
          <w:trHeight w:val="14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Организация работы городской межведомственной комиссии по организации отдыха, оздоровления и занятости детей и подро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Заместитель мэра по социальным вопрос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6 в год</w:t>
            </w:r>
          </w:p>
        </w:tc>
      </w:tr>
      <w:tr w:rsidR="009F4F5A" w:rsidRPr="009F4F5A" w:rsidTr="00572CC8">
        <w:trPr>
          <w:trHeight w:val="29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Нормативно-правовое обеспечение организации отдыха, оздоровления и занятости детей и подро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КУ «Управление образования», МКУ «Управление культуры», МОУ ДО ДЮСШ, МФСУ ЦФП «Мегаполис-спор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F5A" w:rsidRPr="009F4F5A" w:rsidTr="00572CC8">
        <w:trPr>
          <w:trHeight w:val="29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Проведение межведомственных семинаров (совещаний) по вопросам организации отдыха и оздоровления детей и подростков (для организаторов отдыха и оздоровления детей и подростков, руководителей оздоровительных учреждений города Саянс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КУ "Управление образова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9F4F5A" w:rsidRPr="009F4F5A" w:rsidTr="00572CC8">
        <w:trPr>
          <w:trHeight w:val="27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Организация семинаров для медицинского персонала, работников пищеблоков оздорови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572CC8">
            <w:pPr>
              <w:ind w:right="-108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КУ «Управление образования» совместно с Федеральным бюджетным учреждением здравоохранения «Центр гигиены и эпидемиологи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9F4F5A" w:rsidRPr="009F4F5A" w:rsidTr="00572CC8">
        <w:trPr>
          <w:trHeight w:val="26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Освещение в средствах массовой информации города Саянска вопросов подготовки и проведения кампании по организации отдыха, оздоровления и занятости детей и подро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Администрация городского округа муниципального образования «город Саянск», местные 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0 публикаций в год</w:t>
            </w:r>
          </w:p>
        </w:tc>
      </w:tr>
      <w:tr w:rsidR="009F4F5A" w:rsidRPr="009F4F5A" w:rsidTr="00572C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sz w:val="22"/>
                <w:szCs w:val="22"/>
                <w:u w:val="single"/>
              </w:rPr>
            </w:pPr>
            <w:hyperlink r:id="rId9" w:anchor="RANGE!Par178" w:tooltip="1. Организационное и информационно-методическое обеспечение отдыха несовершеннолетних, их оздоровления и занятости" w:history="1">
              <w:r w:rsidRPr="009F4F5A">
                <w:rPr>
                  <w:rStyle w:val="a5"/>
                  <w:color w:val="auto"/>
                  <w:sz w:val="22"/>
                  <w:szCs w:val="22"/>
                </w:rPr>
                <w:t>Итого по разделу 1: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F4F5A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4F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4F5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4F5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4F5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4F5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4F5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4F5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F5A" w:rsidRPr="009F4F5A" w:rsidTr="00572CC8">
        <w:trPr>
          <w:trHeight w:val="4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38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Задача 2. Укрепление материально-технической базы учреждений, оказывающих услуги по организации отдыха и оздоровления детей</w:t>
            </w:r>
          </w:p>
        </w:tc>
      </w:tr>
      <w:tr w:rsidR="009F4F5A" w:rsidRPr="009F4F5A" w:rsidTr="00572CC8">
        <w:trPr>
          <w:trHeight w:val="409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Подготовка лагерей дневного пребывания к летнему сезон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КУ «Управление образования» (МОУ «Гимназия им. В.А. Надькина», МОУ СОШ N 2, МОУ СОШ N 4, МОУ СОШ N 5, МОУ СОШ N 6, МОУ СОШ N 7, МБОУ ДОД ДД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7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7 лагерей дневного пребывания</w:t>
            </w:r>
          </w:p>
        </w:tc>
      </w:tr>
      <w:tr w:rsidR="009F4F5A" w:rsidRPr="009F4F5A" w:rsidTr="00572CC8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ОУ ДО ДЮС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 лагерь дневного пребывания</w:t>
            </w:r>
          </w:p>
        </w:tc>
      </w:tr>
      <w:tr w:rsidR="009F4F5A" w:rsidRPr="009F4F5A" w:rsidTr="00572CC8">
        <w:trPr>
          <w:trHeight w:val="17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Страхование детей от несчастного случ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Руководители организаций отдыха и оздоровл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Средства родителей (законных представителей), или 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17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0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06.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right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9F4F5A" w:rsidRPr="009F4F5A" w:rsidTr="00572CC8">
        <w:trPr>
          <w:trHeight w:val="15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Вакцинация детей и подростков против клещевого энцефалита участников многодневных походов, экологических отрядов, трудовых отря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ОГБУЗ "СГ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right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9F4F5A" w:rsidRPr="009F4F5A" w:rsidTr="00572CC8">
        <w:trPr>
          <w:trHeight w:val="240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Организация охраны общественного порядка, личной безопасности детей и подростков в организациях отдыха и оздоровления, сопровождения организованных групп несовершеннолетних в пути следования к месту отдыха и обр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Отдел полиции (дислокация) г. Саянск МО МВД РФ «</w:t>
            </w:r>
            <w:proofErr w:type="spellStart"/>
            <w:r w:rsidRPr="009F4F5A">
              <w:rPr>
                <w:color w:val="000000"/>
                <w:sz w:val="22"/>
                <w:szCs w:val="22"/>
              </w:rPr>
              <w:t>Зиминский</w:t>
            </w:r>
            <w:proofErr w:type="spellEnd"/>
            <w:r w:rsidRPr="009F4F5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F5A" w:rsidRPr="009F4F5A" w:rsidTr="00572CC8">
        <w:trPr>
          <w:trHeight w:val="204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Проведение в оздоровительных учреждениях занятий по действиям в различных чрезвычайных ситуациях, обучение детей и подростков действиям в экстремаль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Руководители организаций отдыха и оздоровления дет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 занятия</w:t>
            </w:r>
            <w:r w:rsidR="00572CC8">
              <w:rPr>
                <w:color w:val="000000"/>
                <w:sz w:val="22"/>
                <w:szCs w:val="22"/>
              </w:rPr>
              <w:t xml:space="preserve"> </w:t>
            </w:r>
            <w:r w:rsidRPr="009F4F5A">
              <w:rPr>
                <w:color w:val="000000"/>
                <w:sz w:val="22"/>
                <w:szCs w:val="22"/>
              </w:rPr>
              <w:t>в сезон</w:t>
            </w:r>
          </w:p>
        </w:tc>
      </w:tr>
      <w:tr w:rsidR="009F4F5A" w:rsidRPr="009F4F5A" w:rsidTr="00572CC8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sz w:val="22"/>
                <w:szCs w:val="22"/>
                <w:u w:val="single"/>
              </w:rPr>
            </w:pPr>
            <w:hyperlink r:id="rId10" w:anchor="RANGE!Par232" w:tooltip="2. Укрепление материально-технической базы учреждений, оказывающих услуги по организации отдыха и оздоровления детей" w:history="1">
              <w:r w:rsidRPr="009F4F5A">
                <w:rPr>
                  <w:rStyle w:val="a5"/>
                  <w:color w:val="auto"/>
                  <w:sz w:val="22"/>
                  <w:szCs w:val="22"/>
                </w:rPr>
                <w:t>Итого по разделу 2: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1 413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1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23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240.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3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38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F5A" w:rsidRPr="009F4F5A" w:rsidTr="00572CC8">
        <w:trPr>
          <w:trHeight w:val="77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Родительск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 25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0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06.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F5A" w:rsidRPr="009F4F5A" w:rsidTr="00572CC8">
        <w:trPr>
          <w:trHeight w:val="5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ОУ ДО ДЮС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F5A" w:rsidRPr="009F4F5A" w:rsidTr="00572CC8">
        <w:trPr>
          <w:trHeight w:val="3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8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Задача 3. Организация отдыха, оздоровления и занятости несовершеннолетних, находящихся в трудной жизненной ситуации</w:t>
            </w:r>
          </w:p>
        </w:tc>
      </w:tr>
      <w:tr w:rsidR="009F4F5A" w:rsidRPr="009F4F5A" w:rsidTr="00572CC8">
        <w:trPr>
          <w:trHeight w:val="2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 xml:space="preserve">Организация отдыха, оздоровления и занятости несовершеннолетних, находящихся в трудной жизненной ситуации или состоящих на учете в инспекции по делам несовершеннолетних (приобретение путевок в лагеря с дневным </w:t>
            </w:r>
            <w:r w:rsidRPr="009F4F5A">
              <w:rPr>
                <w:color w:val="000000"/>
                <w:sz w:val="22"/>
                <w:szCs w:val="22"/>
              </w:rPr>
              <w:lastRenderedPageBreak/>
              <w:t>пребыванием дет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lastRenderedPageBreak/>
              <w:t xml:space="preserve">МКУ «Управление образования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89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9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9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4 путевки в год</w:t>
            </w:r>
          </w:p>
        </w:tc>
      </w:tr>
      <w:tr w:rsidR="009F4F5A" w:rsidRPr="009F4F5A" w:rsidTr="00572CC8">
        <w:trPr>
          <w:trHeight w:val="311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lastRenderedPageBreak/>
              <w:t>3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Организация отдыха, оздоровления и занятости детей из малообеспеченных семей, детей, находящихся в трудной жизненной ситуации, детей, находящихся под опекой и попечительством, 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ОГКУ СОН «Комплексный центр социального обслуживания населения г. Саян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Показатель ОГКУ СОН «Комплексный центр социального обслуживания населения г. Саянска»</w:t>
            </w:r>
          </w:p>
        </w:tc>
      </w:tr>
      <w:tr w:rsidR="009F4F5A" w:rsidRPr="009F4F5A" w:rsidTr="00572CC8">
        <w:trPr>
          <w:trHeight w:val="48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Организация отдыха и оздоровления детей, чьи родители (законные представители) являются работниками бюджетных организаций, финансируемых за счет бюджетов всех уровней; а также детей, чьи родители (законные представители) являются работниками иных организаций независимо от организационно-правовой формы и формы собственности путем приобретения и предоставления путевок в оздоровительны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ОГКУ СОН «Комплексный центр социального обслуживания населения г. Саянск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Показатель</w:t>
            </w:r>
            <w:r w:rsidR="00572CC8">
              <w:rPr>
                <w:color w:val="000000"/>
                <w:sz w:val="22"/>
                <w:szCs w:val="22"/>
              </w:rPr>
              <w:t xml:space="preserve"> </w:t>
            </w:r>
            <w:r w:rsidRPr="009F4F5A">
              <w:rPr>
                <w:color w:val="000000"/>
                <w:sz w:val="22"/>
                <w:szCs w:val="22"/>
              </w:rPr>
              <w:t>ОГКУ СОН «Комплексный центр социального обслуживания населения г. Саянска»</w:t>
            </w:r>
          </w:p>
        </w:tc>
      </w:tr>
      <w:tr w:rsidR="009F4F5A" w:rsidRPr="009F4F5A" w:rsidTr="00572CC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F5A" w:rsidRPr="009F4F5A" w:rsidRDefault="009F4F5A">
            <w:pPr>
              <w:rPr>
                <w:sz w:val="22"/>
                <w:szCs w:val="22"/>
                <w:u w:val="single"/>
              </w:rPr>
            </w:pPr>
            <w:hyperlink r:id="rId11" w:anchor="RANGE!Par312" w:tooltip="3. Организация отдыха, оздоровления и занятости несовершеннолетних, находящихся в трудной жизненной ситуации" w:history="1">
              <w:r w:rsidRPr="009F4F5A">
                <w:rPr>
                  <w:rStyle w:val="a5"/>
                  <w:color w:val="auto"/>
                  <w:sz w:val="22"/>
                  <w:szCs w:val="22"/>
                </w:rPr>
                <w:t>Итого по разделу 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8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29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29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F5A" w:rsidRPr="009F4F5A" w:rsidTr="00572CC8">
        <w:trPr>
          <w:trHeight w:val="6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89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9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9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F5A" w:rsidRPr="009F4F5A" w:rsidTr="00572CC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</w:p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Задача 4. Организация отдыха, оздоровления и занятости несовершеннолетних</w:t>
            </w:r>
          </w:p>
        </w:tc>
      </w:tr>
      <w:tr w:rsidR="009F4F5A" w:rsidRPr="009F4F5A" w:rsidTr="00572CC8">
        <w:trPr>
          <w:trHeight w:val="2388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Организация работы лагерей с дневным пребыванием детей в течение оздоровительного сез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572CC8">
            <w:pPr>
              <w:ind w:right="-108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КУ «Управление образования» (МОУ «Гимназия им. В.А. Надькина», МОУ СОШ N 2, МОУ СОШ N 4, МОУ СОШ N 5, МОУ СОШ N 6, МОУ СОШ N 7, МБОУ ДОД ДДТ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 958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67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673.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0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03,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815 человек</w:t>
            </w:r>
          </w:p>
        </w:tc>
      </w:tr>
      <w:tr w:rsidR="009F4F5A" w:rsidRPr="009F4F5A" w:rsidTr="00572CC8">
        <w:trPr>
          <w:trHeight w:val="39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Областной бюджет (пита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 891.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 1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 21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 215.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 15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 153,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F5A" w:rsidRPr="009F4F5A" w:rsidTr="00572CC8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Родительск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4 648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9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784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784.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 0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 050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F5A" w:rsidRPr="009F4F5A" w:rsidTr="00572CC8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ОУ ДО ДЮСШ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659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F5A" w:rsidRPr="009F4F5A" w:rsidTr="00572CC8">
        <w:trPr>
          <w:trHeight w:val="1016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Организация экспедиций, многодневных похо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572CC8">
            <w:pPr>
              <w:ind w:right="-108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КУ «Управление образования» (МБОУ ДОД ДДТ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32 человека в летний период</w:t>
            </w:r>
          </w:p>
        </w:tc>
      </w:tr>
      <w:tr w:rsidR="009F4F5A" w:rsidRPr="009F4F5A" w:rsidTr="00572CC8">
        <w:trPr>
          <w:trHeight w:val="56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572CC8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ОУ ДО ДЮСШ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5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2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4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43,0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</w:tr>
      <w:tr w:rsidR="009F4F5A" w:rsidRPr="009F4F5A" w:rsidTr="00572CC8">
        <w:trPr>
          <w:trHeight w:val="8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bookmarkStart w:id="0" w:name="_GoBack" w:colFirst="2" w:colLast="2"/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572CC8">
            <w:pPr>
              <w:ind w:right="-108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ФСУ ЦФП "Мегаполис-спорт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4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43,0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</w:tr>
      <w:tr w:rsidR="009F4F5A" w:rsidRPr="009F4F5A" w:rsidTr="00572CC8">
        <w:trPr>
          <w:trHeight w:val="27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572CC8">
            <w:pPr>
              <w:ind w:right="-108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ОУ ДО ДЮСШ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Родительск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4,0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</w:tr>
      <w:bookmarkEnd w:id="0"/>
      <w:tr w:rsidR="009F4F5A" w:rsidRPr="009F4F5A" w:rsidTr="00572CC8">
        <w:trPr>
          <w:trHeight w:val="7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ФСУ ЦФП «Мегаполис-спорт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2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6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4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4,0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</w:tr>
      <w:tr w:rsidR="009F4F5A" w:rsidRPr="009F4F5A" w:rsidTr="00572CC8">
        <w:trPr>
          <w:trHeight w:val="94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Участие одаренных детей и подростков в городских, региональных и международных летних творческих школах, пленэрах. Организация итоговых выстав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БОУ «Детская художествен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4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44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9 человек</w:t>
            </w:r>
            <w:r w:rsidR="00572CC8">
              <w:rPr>
                <w:color w:val="000000"/>
                <w:sz w:val="22"/>
                <w:szCs w:val="22"/>
              </w:rPr>
              <w:t xml:space="preserve"> </w:t>
            </w:r>
            <w:r w:rsidRPr="009F4F5A">
              <w:rPr>
                <w:color w:val="000000"/>
                <w:sz w:val="22"/>
                <w:szCs w:val="22"/>
              </w:rPr>
              <w:t>в летний период в год</w:t>
            </w:r>
          </w:p>
        </w:tc>
      </w:tr>
      <w:tr w:rsidR="009F4F5A" w:rsidRPr="009F4F5A" w:rsidTr="00572CC8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БОУ «Детская художественная школ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Родительск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4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</w:tr>
      <w:tr w:rsidR="009F4F5A" w:rsidRPr="009F4F5A" w:rsidTr="00572CC8">
        <w:trPr>
          <w:trHeight w:val="13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4.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Участие в областных мероприятиях, организация и проведение муниципальных мероприятий (фестивали, школы лидеров и проче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6 человек в летний период в год</w:t>
            </w:r>
          </w:p>
        </w:tc>
      </w:tr>
      <w:tr w:rsidR="009F4F5A" w:rsidRPr="009F4F5A" w:rsidTr="00572CC8">
        <w:trPr>
          <w:trHeight w:val="764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4.5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Организация отдыха одаренных детей в оздоровительных лагерях других территорий (проезд, обеспечение путевк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 человек в год</w:t>
            </w:r>
          </w:p>
        </w:tc>
      </w:tr>
      <w:tr w:rsidR="009F4F5A" w:rsidRPr="009F4F5A" w:rsidTr="00572CC8">
        <w:trPr>
          <w:trHeight w:val="77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Родительск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</w:tr>
      <w:tr w:rsidR="009F4F5A" w:rsidRPr="009F4F5A" w:rsidTr="00572CC8">
        <w:trPr>
          <w:trHeight w:val="50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4.6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 xml:space="preserve">Учебно-спортивные сборы </w:t>
            </w:r>
            <w:proofErr w:type="gramStart"/>
            <w:r w:rsidRPr="009F4F5A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9F4F5A">
              <w:rPr>
                <w:color w:val="000000"/>
                <w:sz w:val="22"/>
                <w:szCs w:val="22"/>
              </w:rPr>
              <w:t xml:space="preserve"> в МОУ ДО «ДЮСШ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ОУ ДО «ДЮС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3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12,0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5 человек в летний период в год</w:t>
            </w:r>
          </w:p>
        </w:tc>
      </w:tr>
      <w:tr w:rsidR="009F4F5A" w:rsidRPr="009F4F5A" w:rsidTr="00572CC8">
        <w:trPr>
          <w:trHeight w:val="51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ОУ ДО «ДЮС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Родительск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</w:tr>
      <w:tr w:rsidR="009F4F5A" w:rsidRPr="009F4F5A" w:rsidTr="00572CC8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sz w:val="22"/>
                <w:szCs w:val="22"/>
                <w:u w:val="single"/>
              </w:rPr>
            </w:pPr>
            <w:hyperlink r:id="rId12" w:anchor="RANGE!Par352" w:tooltip="4. Организация отдыха, оздоровления и занятости несовершеннолетних" w:history="1">
              <w:r w:rsidRPr="009F4F5A">
                <w:rPr>
                  <w:rStyle w:val="a5"/>
                  <w:color w:val="auto"/>
                  <w:sz w:val="22"/>
                  <w:szCs w:val="22"/>
                </w:rPr>
                <w:t>Итого по разделу 4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15 911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2 5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3 2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3 524.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3 27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3273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F5A" w:rsidRPr="009F4F5A" w:rsidTr="00572CC8">
        <w:trPr>
          <w:trHeight w:val="79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090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67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707.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52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52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F5A" w:rsidRPr="009F4F5A" w:rsidTr="00572CC8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ОУ ДО «ДЮС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906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5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5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F5A" w:rsidRPr="009F4F5A" w:rsidTr="00572CC8">
        <w:trPr>
          <w:trHeight w:val="84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ФСУ ЦФП «Мегаполис-спорт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5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43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4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43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F5A" w:rsidRPr="009F4F5A" w:rsidTr="00572CC8">
        <w:trPr>
          <w:trHeight w:val="8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8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68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68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F5A" w:rsidRPr="009F4F5A" w:rsidTr="00572CC8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ИТОГО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3 834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9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173.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7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718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F5A" w:rsidRPr="009F4F5A" w:rsidTr="00572CC8">
        <w:trPr>
          <w:trHeight w:val="76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Родительская плата (Р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4 648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9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784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784.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 0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 050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F5A" w:rsidRPr="009F4F5A" w:rsidTr="00572CC8">
        <w:trPr>
          <w:trHeight w:val="49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ОУ ДО «ДЮС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98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0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1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13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F5A" w:rsidRPr="009F4F5A" w:rsidTr="00572CC8">
        <w:trPr>
          <w:trHeight w:val="76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ФСУ ЦФП «Мегаполис-спор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F5A" w:rsidRPr="009F4F5A" w:rsidTr="00572CC8">
        <w:trPr>
          <w:trHeight w:val="79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3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84.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8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F5A" w:rsidRPr="009F4F5A" w:rsidTr="00572CC8">
        <w:trPr>
          <w:trHeight w:val="52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ИТОГО (Р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6 18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 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098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 135.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 4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 401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F5A" w:rsidRPr="009F4F5A" w:rsidTr="00572CC8">
        <w:trPr>
          <w:trHeight w:val="51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 891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 1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 21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 215.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 1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 153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F5A" w:rsidRPr="009F4F5A" w:rsidTr="00572CC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15 911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2 5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3 2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3 524.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3 27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3 273.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F5A" w:rsidRPr="009F4F5A" w:rsidTr="00572C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8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Задача 5. Организация занятости несовершеннолетних в свободное от учебы время</w:t>
            </w:r>
          </w:p>
        </w:tc>
      </w:tr>
      <w:tr w:rsidR="009F4F5A" w:rsidRPr="009F4F5A" w:rsidTr="00572CC8">
        <w:trPr>
          <w:trHeight w:val="9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Организация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73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Финансирование предусмотрено по муниципальной программе «ФК, спорт и</w:t>
            </w:r>
            <w:r w:rsidR="00572CC8">
              <w:rPr>
                <w:color w:val="000000"/>
                <w:sz w:val="22"/>
                <w:szCs w:val="22"/>
              </w:rPr>
              <w:t xml:space="preserve"> </w:t>
            </w:r>
            <w:r w:rsidRPr="009F4F5A">
              <w:rPr>
                <w:color w:val="000000"/>
                <w:sz w:val="22"/>
                <w:szCs w:val="22"/>
              </w:rPr>
              <w:t>молодежь города Саянска в 2016 - 2020гг.», муниципальной программе «Профилактик социально негативных явлений в МО г. Саянск на 2016 - 2020 годы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0 человек в летний период в год</w:t>
            </w:r>
          </w:p>
        </w:tc>
      </w:tr>
      <w:tr w:rsidR="009F4F5A" w:rsidRPr="009F4F5A" w:rsidTr="00572CC8">
        <w:trPr>
          <w:trHeight w:val="9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Работа на пришкольных участках по озеленению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200 человек в летний период в год</w:t>
            </w:r>
          </w:p>
        </w:tc>
      </w:tr>
      <w:tr w:rsidR="009F4F5A" w:rsidRPr="009F4F5A" w:rsidTr="00572CC8">
        <w:trPr>
          <w:trHeight w:val="87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lastRenderedPageBreak/>
              <w:t>5.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Праздничные развлекательные, познавательные программы, организуемые для детей в течение летней оздоровительной кампан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34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3 мероприятия</w:t>
            </w:r>
            <w:r w:rsidR="00572CC8">
              <w:rPr>
                <w:color w:val="000000"/>
                <w:sz w:val="22"/>
                <w:szCs w:val="22"/>
              </w:rPr>
              <w:t xml:space="preserve"> </w:t>
            </w:r>
            <w:r w:rsidRPr="009F4F5A">
              <w:rPr>
                <w:color w:val="000000"/>
                <w:sz w:val="22"/>
                <w:szCs w:val="22"/>
              </w:rPr>
              <w:t xml:space="preserve">за летний период в год </w:t>
            </w:r>
          </w:p>
        </w:tc>
      </w:tr>
      <w:tr w:rsidR="009F4F5A" w:rsidRPr="009F4F5A" w:rsidTr="00572CC8">
        <w:trPr>
          <w:trHeight w:val="84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КУ «Управление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Родительск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7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</w:tr>
      <w:tr w:rsidR="009F4F5A" w:rsidRPr="009F4F5A" w:rsidTr="00572C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sz w:val="22"/>
                <w:szCs w:val="22"/>
                <w:u w:val="single"/>
              </w:rPr>
            </w:pPr>
            <w:hyperlink r:id="rId13" w:anchor="RANGE!Par539" w:tooltip="5. Организация занятости несовершеннолетних в свободное от учебы время" w:history="1">
              <w:r w:rsidRPr="009F4F5A">
                <w:rPr>
                  <w:rStyle w:val="a5"/>
                  <w:color w:val="auto"/>
                  <w:sz w:val="22"/>
                  <w:szCs w:val="22"/>
                </w:rPr>
                <w:t>Итого по разделу 5: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28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5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58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F5A" w:rsidRPr="009F4F5A" w:rsidTr="00572CC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 xml:space="preserve">Задача 6. Организация </w:t>
            </w:r>
            <w:proofErr w:type="spellStart"/>
            <w:r w:rsidRPr="009F4F5A">
              <w:rPr>
                <w:color w:val="000000"/>
                <w:sz w:val="22"/>
                <w:szCs w:val="22"/>
              </w:rPr>
              <w:t>малозатратных</w:t>
            </w:r>
            <w:proofErr w:type="spellEnd"/>
            <w:r w:rsidRPr="009F4F5A">
              <w:rPr>
                <w:color w:val="000000"/>
                <w:sz w:val="22"/>
                <w:szCs w:val="22"/>
              </w:rPr>
              <w:t>, массовых, культурно - досуговых, физкультурно-оздоровительных, оздоровительных и спортивных мероприятий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F5A" w:rsidRPr="009F4F5A" w:rsidTr="00572CC8">
        <w:trPr>
          <w:trHeight w:val="7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Проведение городского школьного туристического сл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0 человек в год</w:t>
            </w:r>
          </w:p>
        </w:tc>
      </w:tr>
      <w:tr w:rsidR="009F4F5A" w:rsidRPr="009F4F5A" w:rsidTr="00572CC8">
        <w:trPr>
          <w:trHeight w:val="16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6.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Поведение учебно-полевых сборов для юношей, обучающихся в 10-х классах обще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 xml:space="preserve">Местный бюджет (расходы на перевозку </w:t>
            </w:r>
            <w:proofErr w:type="gramStart"/>
            <w:r w:rsidRPr="009F4F5A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9F4F5A">
              <w:rPr>
                <w:color w:val="000000"/>
                <w:sz w:val="22"/>
                <w:szCs w:val="22"/>
              </w:rPr>
              <w:t>, канцелярские расходы, пита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98.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14 человек в год</w:t>
            </w:r>
          </w:p>
        </w:tc>
      </w:tr>
      <w:tr w:rsidR="009F4F5A" w:rsidRPr="009F4F5A" w:rsidTr="00572CC8">
        <w:trPr>
          <w:trHeight w:val="12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6.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Организация культурно-массовых мероприятий среди несовершеннолетних в лагерях дневного пребы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3 мероприятия в год</w:t>
            </w:r>
          </w:p>
        </w:tc>
      </w:tr>
      <w:tr w:rsidR="009F4F5A" w:rsidRPr="009F4F5A" w:rsidTr="00572CC8">
        <w:trPr>
          <w:trHeight w:val="5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6.4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Организация экскурсионных поездок учащихся школ искусст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У ДО</w:t>
            </w:r>
            <w:r w:rsidR="00572CC8">
              <w:rPr>
                <w:color w:val="000000"/>
                <w:sz w:val="22"/>
                <w:szCs w:val="22"/>
              </w:rPr>
              <w:t xml:space="preserve"> </w:t>
            </w:r>
            <w:r w:rsidRPr="009F4F5A">
              <w:rPr>
                <w:color w:val="000000"/>
                <w:sz w:val="22"/>
                <w:szCs w:val="22"/>
              </w:rPr>
              <w:t xml:space="preserve">«ДМШ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 экскурсия в летний период в год</w:t>
            </w:r>
          </w:p>
        </w:tc>
      </w:tr>
      <w:tr w:rsidR="009F4F5A" w:rsidRPr="009F4F5A" w:rsidTr="00572CC8">
        <w:trPr>
          <w:trHeight w:val="48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Родительская п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</w:tr>
      <w:tr w:rsidR="009F4F5A" w:rsidRPr="009F4F5A" w:rsidTr="00572CC8">
        <w:trPr>
          <w:trHeight w:val="12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lastRenderedPageBreak/>
              <w:t>6.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Проведение мероприятий для детей и подростков в микрорайонах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7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8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8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3 мероприятия в летний период в год</w:t>
            </w:r>
          </w:p>
        </w:tc>
      </w:tr>
      <w:tr w:rsidR="009F4F5A" w:rsidRPr="009F4F5A" w:rsidTr="00572CC8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sz w:val="22"/>
                <w:szCs w:val="22"/>
                <w:u w:val="single"/>
              </w:rPr>
            </w:pPr>
            <w:hyperlink r:id="rId14" w:anchor="RANGE!Par596" w:tooltip="6. Организация малозатратных, массовых, культурно-досуговых, физкультурно-оздоровительных, оздоровительных и спортивных мероприятий" w:history="1">
              <w:r w:rsidRPr="009F4F5A">
                <w:rPr>
                  <w:rStyle w:val="a5"/>
                  <w:color w:val="auto"/>
                  <w:sz w:val="22"/>
                  <w:szCs w:val="22"/>
                </w:rPr>
                <w:t>Итого по разделу 6: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68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13.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2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2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212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F5A" w:rsidRPr="009F4F5A" w:rsidTr="00572CC8">
        <w:trPr>
          <w:trHeight w:val="5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82.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7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78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F5A" w:rsidRPr="009F4F5A" w:rsidTr="00572CC8">
        <w:trPr>
          <w:trHeight w:val="85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F5A" w:rsidRPr="009F4F5A" w:rsidTr="00572CC8">
        <w:trPr>
          <w:trHeight w:val="6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9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98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F5A" w:rsidRPr="009F4F5A" w:rsidTr="00572CC8">
        <w:trPr>
          <w:trHeight w:val="69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Родительск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F5A" w:rsidRPr="009F4F5A" w:rsidTr="00572C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По</w:t>
            </w:r>
            <w:r w:rsidR="00572CC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F4F5A">
              <w:rPr>
                <w:bCs/>
                <w:color w:val="000000"/>
                <w:sz w:val="22"/>
                <w:szCs w:val="22"/>
              </w:rPr>
              <w:t>Програм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18381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2 7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3 63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4 065.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395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3957.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F5A" w:rsidRPr="009F4F5A" w:rsidTr="00572CC8">
        <w:trPr>
          <w:trHeight w:val="5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Местный бюджет (МБ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5864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4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1 04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1 656.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1 3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1 344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F5A" w:rsidRPr="009F4F5A" w:rsidTr="00572CC8">
        <w:trPr>
          <w:trHeight w:val="69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естный бюджет (МБ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3 51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3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68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024.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7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712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F5A" w:rsidRPr="009F4F5A" w:rsidTr="00572CC8">
        <w:trPr>
          <w:trHeight w:val="7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ОУ ДО «ДЮС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естный бюджет (МБ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 0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8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89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F5A" w:rsidRPr="009F4F5A" w:rsidTr="00572CC8">
        <w:trPr>
          <w:trHeight w:val="84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СОУ ЦФП «Мегаполис-спор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естный бюджет (МБ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4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43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F5A" w:rsidRPr="009F4F5A" w:rsidTr="00572CC8">
        <w:trPr>
          <w:trHeight w:val="7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естный бюджет (МБ)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71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6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F5A" w:rsidRPr="009F4F5A" w:rsidTr="00572CC8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Родительск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6643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1 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1 381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1 193.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145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1 459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F5A" w:rsidRPr="009F4F5A" w:rsidTr="00572CC8">
        <w:trPr>
          <w:trHeight w:val="7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Родительск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4854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9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990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784.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 0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 050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F5A" w:rsidRPr="009F4F5A" w:rsidTr="00572CC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ОУ ДО «ДЮС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Родительск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981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1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13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F5A" w:rsidRPr="009F4F5A" w:rsidTr="00572CC8">
        <w:trPr>
          <w:trHeight w:val="8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СОУ ЦФП «Мегаполис-спор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Родительск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F5A" w:rsidRPr="009F4F5A" w:rsidTr="00572CC8">
        <w:trPr>
          <w:trHeight w:val="8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Родительск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4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142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F5A" w:rsidRPr="009F4F5A" w:rsidTr="00572CC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both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 w:rsidP="009F4F5A">
            <w:pPr>
              <w:ind w:left="-109"/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5 89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1 1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1 21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1215.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1 1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4F5A">
              <w:rPr>
                <w:bCs/>
                <w:color w:val="000000"/>
                <w:sz w:val="22"/>
                <w:szCs w:val="22"/>
              </w:rPr>
              <w:t>1 153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F5A" w:rsidRPr="009F4F5A" w:rsidRDefault="009F4F5A">
            <w:pPr>
              <w:jc w:val="center"/>
              <w:rPr>
                <w:color w:val="000000"/>
                <w:sz w:val="22"/>
                <w:szCs w:val="22"/>
              </w:rPr>
            </w:pPr>
            <w:r w:rsidRPr="009F4F5A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9F4F5A" w:rsidRDefault="009F4F5A" w:rsidP="009F4F5A">
      <w:pPr>
        <w:rPr>
          <w:sz w:val="24"/>
          <w:szCs w:val="24"/>
        </w:rPr>
      </w:pPr>
    </w:p>
    <w:p w:rsidR="009F4F5A" w:rsidRDefault="009F4F5A" w:rsidP="009F4F5A">
      <w:pPr>
        <w:ind w:left="567"/>
        <w:rPr>
          <w:sz w:val="24"/>
          <w:szCs w:val="24"/>
        </w:rPr>
      </w:pPr>
    </w:p>
    <w:p w:rsidR="009F4F5A" w:rsidRDefault="009F4F5A" w:rsidP="009F4F5A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Заместитель мэра городского округа </w:t>
      </w:r>
    </w:p>
    <w:p w:rsidR="009F4F5A" w:rsidRDefault="009F4F5A" w:rsidP="009F4F5A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по социальным вопросам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72CC8">
        <w:rPr>
          <w:sz w:val="28"/>
          <w:szCs w:val="28"/>
        </w:rPr>
        <w:t xml:space="preserve"> </w:t>
      </w:r>
      <w:r>
        <w:rPr>
          <w:sz w:val="28"/>
          <w:szCs w:val="28"/>
        </w:rPr>
        <w:t>А..В. Ермаков</w:t>
      </w:r>
    </w:p>
    <w:sectPr w:rsidR="009F4F5A" w:rsidSect="009F4F5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24868"/>
    <w:multiLevelType w:val="multilevel"/>
    <w:tmpl w:val="3E9438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1">
    <w:nsid w:val="7C5E699F"/>
    <w:multiLevelType w:val="hybridMultilevel"/>
    <w:tmpl w:val="5BD0C25C"/>
    <w:lvl w:ilvl="0" w:tplc="5174682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5B1"/>
    <w:rsid w:val="0006155E"/>
    <w:rsid w:val="00093572"/>
    <w:rsid w:val="000B33E5"/>
    <w:rsid w:val="000D2C28"/>
    <w:rsid w:val="001B0E6E"/>
    <w:rsid w:val="001D6133"/>
    <w:rsid w:val="00215230"/>
    <w:rsid w:val="00265530"/>
    <w:rsid w:val="002A56A6"/>
    <w:rsid w:val="0033096C"/>
    <w:rsid w:val="00416963"/>
    <w:rsid w:val="004B15E0"/>
    <w:rsid w:val="004C3828"/>
    <w:rsid w:val="00500984"/>
    <w:rsid w:val="005479A2"/>
    <w:rsid w:val="00553A9F"/>
    <w:rsid w:val="00566C3D"/>
    <w:rsid w:val="00572CC8"/>
    <w:rsid w:val="005B448E"/>
    <w:rsid w:val="005E488D"/>
    <w:rsid w:val="00674B46"/>
    <w:rsid w:val="00737FFC"/>
    <w:rsid w:val="00763FE1"/>
    <w:rsid w:val="0076752B"/>
    <w:rsid w:val="007C28E2"/>
    <w:rsid w:val="007E712D"/>
    <w:rsid w:val="00886691"/>
    <w:rsid w:val="008A65F6"/>
    <w:rsid w:val="008B0077"/>
    <w:rsid w:val="009154A7"/>
    <w:rsid w:val="00963682"/>
    <w:rsid w:val="00986B1C"/>
    <w:rsid w:val="00992484"/>
    <w:rsid w:val="009D68FA"/>
    <w:rsid w:val="009F1E78"/>
    <w:rsid w:val="009F4F5A"/>
    <w:rsid w:val="00A5353C"/>
    <w:rsid w:val="00A7386A"/>
    <w:rsid w:val="00A959F0"/>
    <w:rsid w:val="00AD23FC"/>
    <w:rsid w:val="00AD57BF"/>
    <w:rsid w:val="00B12301"/>
    <w:rsid w:val="00B148D3"/>
    <w:rsid w:val="00B473B6"/>
    <w:rsid w:val="00BA21E2"/>
    <w:rsid w:val="00BA50BF"/>
    <w:rsid w:val="00C05FC3"/>
    <w:rsid w:val="00D61FF3"/>
    <w:rsid w:val="00DE4F23"/>
    <w:rsid w:val="00E00515"/>
    <w:rsid w:val="00E041AD"/>
    <w:rsid w:val="00EF15B1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5B1"/>
  </w:style>
  <w:style w:type="paragraph" w:styleId="1">
    <w:name w:val="heading 1"/>
    <w:basedOn w:val="a"/>
    <w:next w:val="a"/>
    <w:qFormat/>
    <w:rsid w:val="00EF15B1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EF15B1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EF15B1"/>
    <w:pPr>
      <w:keepNext/>
      <w:jc w:val="right"/>
      <w:outlineLvl w:val="3"/>
    </w:pPr>
    <w:rPr>
      <w:sz w:val="24"/>
      <w:szCs w:val="24"/>
    </w:rPr>
  </w:style>
  <w:style w:type="paragraph" w:styleId="6">
    <w:name w:val="heading 6"/>
    <w:basedOn w:val="a"/>
    <w:next w:val="a"/>
    <w:qFormat/>
    <w:rsid w:val="00EF15B1"/>
    <w:pPr>
      <w:keepNext/>
      <w:jc w:val="center"/>
      <w:outlineLvl w:val="5"/>
    </w:pPr>
    <w:rPr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9F4F5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EF15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rsid w:val="00EF15B1"/>
    <w:pPr>
      <w:ind w:firstLine="225"/>
      <w:jc w:val="both"/>
    </w:pPr>
    <w:rPr>
      <w:color w:val="000000"/>
      <w:sz w:val="28"/>
    </w:rPr>
  </w:style>
  <w:style w:type="paragraph" w:styleId="a4">
    <w:name w:val="List Number"/>
    <w:basedOn w:val="a"/>
    <w:rsid w:val="00EF15B1"/>
    <w:pPr>
      <w:tabs>
        <w:tab w:val="left" w:pos="360"/>
      </w:tabs>
      <w:jc w:val="both"/>
    </w:pPr>
    <w:rPr>
      <w:sz w:val="28"/>
      <w:lang w:val="en-US"/>
    </w:rPr>
  </w:style>
  <w:style w:type="paragraph" w:customStyle="1" w:styleId="ConsPlusNormal">
    <w:name w:val="ConsPlusNormal"/>
    <w:rsid w:val="00EF15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uiPriority w:val="99"/>
    <w:rsid w:val="008A65F6"/>
    <w:rPr>
      <w:color w:val="0000FF"/>
      <w:u w:val="single"/>
    </w:rPr>
  </w:style>
  <w:style w:type="paragraph" w:customStyle="1" w:styleId="ConsPlusTitle">
    <w:name w:val="ConsPlusTitle"/>
    <w:uiPriority w:val="99"/>
    <w:rsid w:val="000935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AD23F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5E488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763F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63FE1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9F4F5A"/>
    <w:rPr>
      <w:i/>
      <w:iCs/>
      <w:sz w:val="24"/>
      <w:szCs w:val="24"/>
    </w:rPr>
  </w:style>
  <w:style w:type="paragraph" w:styleId="a9">
    <w:name w:val="header"/>
    <w:basedOn w:val="a"/>
    <w:link w:val="aa"/>
    <w:unhideWhenUsed/>
    <w:rsid w:val="009F4F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F4F5A"/>
  </w:style>
  <w:style w:type="character" w:styleId="ab">
    <w:name w:val="FollowedHyperlink"/>
    <w:uiPriority w:val="99"/>
    <w:unhideWhenUsed/>
    <w:rsid w:val="009F4F5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5B1"/>
  </w:style>
  <w:style w:type="paragraph" w:styleId="1">
    <w:name w:val="heading 1"/>
    <w:basedOn w:val="a"/>
    <w:next w:val="a"/>
    <w:qFormat/>
    <w:rsid w:val="00EF15B1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EF15B1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EF15B1"/>
    <w:pPr>
      <w:keepNext/>
      <w:jc w:val="right"/>
      <w:outlineLvl w:val="3"/>
    </w:pPr>
    <w:rPr>
      <w:sz w:val="24"/>
      <w:szCs w:val="24"/>
    </w:rPr>
  </w:style>
  <w:style w:type="paragraph" w:styleId="6">
    <w:name w:val="heading 6"/>
    <w:basedOn w:val="a"/>
    <w:next w:val="a"/>
    <w:qFormat/>
    <w:rsid w:val="00EF15B1"/>
    <w:pPr>
      <w:keepNext/>
      <w:jc w:val="center"/>
      <w:outlineLvl w:val="5"/>
    </w:pPr>
    <w:rPr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9F4F5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EF15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rsid w:val="00EF15B1"/>
    <w:pPr>
      <w:ind w:firstLine="225"/>
      <w:jc w:val="both"/>
    </w:pPr>
    <w:rPr>
      <w:color w:val="000000"/>
      <w:sz w:val="28"/>
    </w:rPr>
  </w:style>
  <w:style w:type="paragraph" w:styleId="a4">
    <w:name w:val="List Number"/>
    <w:basedOn w:val="a"/>
    <w:rsid w:val="00EF15B1"/>
    <w:pPr>
      <w:tabs>
        <w:tab w:val="left" w:pos="360"/>
      </w:tabs>
      <w:jc w:val="both"/>
    </w:pPr>
    <w:rPr>
      <w:sz w:val="28"/>
      <w:lang w:val="en-US"/>
    </w:rPr>
  </w:style>
  <w:style w:type="paragraph" w:customStyle="1" w:styleId="ConsPlusNormal">
    <w:name w:val="ConsPlusNormal"/>
    <w:rsid w:val="00EF15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uiPriority w:val="99"/>
    <w:rsid w:val="008A65F6"/>
    <w:rPr>
      <w:color w:val="0000FF"/>
      <w:u w:val="single"/>
    </w:rPr>
  </w:style>
  <w:style w:type="paragraph" w:customStyle="1" w:styleId="ConsPlusTitle">
    <w:name w:val="ConsPlusTitle"/>
    <w:uiPriority w:val="99"/>
    <w:rsid w:val="000935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AD23F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5E488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763F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63FE1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9F4F5A"/>
    <w:rPr>
      <w:i/>
      <w:iCs/>
      <w:sz w:val="24"/>
      <w:szCs w:val="24"/>
    </w:rPr>
  </w:style>
  <w:style w:type="paragraph" w:styleId="a9">
    <w:name w:val="header"/>
    <w:basedOn w:val="a"/>
    <w:link w:val="aa"/>
    <w:unhideWhenUsed/>
    <w:rsid w:val="009F4F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F4F5A"/>
  </w:style>
  <w:style w:type="character" w:styleId="ab">
    <w:name w:val="FollowedHyperlink"/>
    <w:uiPriority w:val="99"/>
    <w:unhideWhenUsed/>
    <w:rsid w:val="009F4F5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0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EB3EE6EDA9F46F7D8EAC47DBE56AA3A2A795A26C4F821C6894890FE6F023DD2351DFBDCE81E395CF3CE81DWC6BI" TargetMode="External"/><Relationship Id="rId13" Type="http://schemas.openxmlformats.org/officeDocument/2006/relationships/hyperlink" Target="file:///Z:\&#1057;&#1054;&#1061;&#1056;&#1040;&#1053;\&#1052;&#1086;&#1080;%20&#1076;&#1086;&#1082;&#1091;&#1084;&#1077;&#1085;&#1090;&#1099;\&#1051;&#1045;&#1058;&#1054;\&#1055;&#1088;&#1086;&#1075;&#1088;&#1072;&#1084;&#1084;&#1072;%20&#1051;&#1045;&#1058;&#1054;\&#1052;&#1055;%20&#1054;&#1088;&#1075;%20&#1086;&#1090;&#1076;&#1099;&#1093;&#1072;%202016-2020\&#1052;&#1077;&#1088;&#1086;&#1087;&#1088;%20&#1082;&#1086;&#1088;&#1088;&#1077;&#1082;&#1090;%20&#1089;&#1077;&#1085;&#1090;%202016.xls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8EB3EE6EDA9F46F7D8EB24ACD8930AFA2A4C9AE6B4C894F34C08F58B9A025886311D9E88DC5EF92WC69I" TargetMode="External"/><Relationship Id="rId12" Type="http://schemas.openxmlformats.org/officeDocument/2006/relationships/hyperlink" Target="file:///Z:\&#1057;&#1054;&#1061;&#1056;&#1040;&#1053;\&#1052;&#1086;&#1080;%20&#1076;&#1086;&#1082;&#1091;&#1084;&#1077;&#1085;&#1090;&#1099;\&#1051;&#1045;&#1058;&#1054;\&#1055;&#1088;&#1086;&#1075;&#1088;&#1072;&#1084;&#1084;&#1072;%20&#1051;&#1045;&#1058;&#1054;\&#1052;&#1055;%20&#1054;&#1088;&#1075;%20&#1086;&#1090;&#1076;&#1099;&#1093;&#1072;%202016-2020\&#1052;&#1077;&#1088;&#1086;&#1087;&#1088;%20&#1082;&#1086;&#1088;&#1088;&#1077;&#1082;&#1090;%20&#1089;&#1077;&#1085;&#1090;%202016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Z:\&#1057;&#1054;&#1061;&#1056;&#1040;&#1053;\&#1052;&#1086;&#1080;%20&#1076;&#1086;&#1082;&#1091;&#1084;&#1077;&#1085;&#1090;&#1099;\&#1051;&#1045;&#1058;&#1054;\&#1055;&#1088;&#1086;&#1075;&#1088;&#1072;&#1084;&#1084;&#1072;%20&#1051;&#1045;&#1058;&#1054;\&#1052;&#1055;%20&#1054;&#1088;&#1075;%20&#1086;&#1090;&#1076;&#1099;&#1093;&#1072;%202016-2020\&#1052;&#1077;&#1088;&#1086;&#1087;&#1088;%20&#1082;&#1086;&#1088;&#1088;&#1077;&#1082;&#1090;%20&#1089;&#1077;&#1085;&#1090;%202016.xls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Z:\&#1057;&#1054;&#1061;&#1056;&#1040;&#1053;\&#1052;&#1086;&#1080;%20&#1076;&#1086;&#1082;&#1091;&#1084;&#1077;&#1085;&#1090;&#1099;\&#1051;&#1045;&#1058;&#1054;\&#1055;&#1088;&#1086;&#1075;&#1088;&#1072;&#1084;&#1084;&#1072;%20&#1051;&#1045;&#1058;&#1054;\&#1052;&#1055;%20&#1054;&#1088;&#1075;%20&#1086;&#1090;&#1076;&#1099;&#1093;&#1072;%202016-2020\&#1052;&#1077;&#1088;&#1086;&#1087;&#1088;%20&#1082;&#1086;&#1088;&#1088;&#1077;&#1082;&#1090;%20&#1089;&#1077;&#1085;&#1090;%202016.xls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Z:\&#1057;&#1054;&#1061;&#1056;&#1040;&#1053;\&#1052;&#1086;&#1080;%20&#1076;&#1086;&#1082;&#1091;&#1084;&#1077;&#1085;&#1090;&#1099;\&#1051;&#1045;&#1058;&#1054;\&#1055;&#1088;&#1086;&#1075;&#1088;&#1072;&#1084;&#1084;&#1072;%20&#1051;&#1045;&#1058;&#1054;\&#1052;&#1055;%20&#1054;&#1088;&#1075;%20&#1086;&#1090;&#1076;&#1099;&#1093;&#1072;%202016-2020\&#1052;&#1077;&#1088;&#1086;&#1087;&#1088;%20&#1082;&#1086;&#1088;&#1088;&#1077;&#1082;&#1090;%20&#1089;&#1077;&#1085;&#1090;%202016.xlsx" TargetMode="External"/><Relationship Id="rId14" Type="http://schemas.openxmlformats.org/officeDocument/2006/relationships/hyperlink" Target="file:///Z:\&#1057;&#1054;&#1061;&#1056;&#1040;&#1053;\&#1052;&#1086;&#1080;%20&#1076;&#1086;&#1082;&#1091;&#1084;&#1077;&#1085;&#1090;&#1099;\&#1051;&#1045;&#1058;&#1054;\&#1055;&#1088;&#1086;&#1075;&#1088;&#1072;&#1084;&#1084;&#1072;%20&#1051;&#1045;&#1058;&#1054;\&#1052;&#1055;%20&#1054;&#1088;&#1075;%20&#1086;&#1090;&#1076;&#1099;&#1093;&#1072;%202016-2020\&#1052;&#1077;&#1088;&#1086;&#1087;&#1088;%20&#1082;&#1086;&#1088;&#1088;&#1077;&#1082;&#1090;%20&#1089;&#1077;&#1085;&#1090;%202016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B8F13-37A0-4F72-861A-07CFD61C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14</Words>
  <Characters>1490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481</CharactersWithSpaces>
  <SharedDoc>false</SharedDoc>
  <HLinks>
    <vt:vector size="18" baseType="variant"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66192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8EB3EE6EDA9F46F7D8EAC47DBE56AA3A2A795A26C4F821C6894890FE6F023DD2351DFBDCE81E395CF3CE81DWC6BI</vt:lpwstr>
      </vt:variant>
      <vt:variant>
        <vt:lpwstr/>
      </vt:variant>
      <vt:variant>
        <vt:i4>64881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8EB3EE6EDA9F46F7D8EB24ACD8930AFA2A4C9AE6B4C894F34C08F58B9A025886311D9E88DC5EF92WC69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</dc:creator>
  <cp:lastModifiedBy>Шорохова</cp:lastModifiedBy>
  <cp:revision>2</cp:revision>
  <cp:lastPrinted>2017-10-05T03:05:00Z</cp:lastPrinted>
  <dcterms:created xsi:type="dcterms:W3CDTF">2017-10-09T01:03:00Z</dcterms:created>
  <dcterms:modified xsi:type="dcterms:W3CDTF">2017-10-09T01:03:00Z</dcterms:modified>
</cp:coreProperties>
</file>